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6C0EA" w14:textId="77777777" w:rsidR="00DB6A79" w:rsidRPr="00EF4FD8" w:rsidRDefault="005D3206" w:rsidP="0075576B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rth East University Bangladesh</w:t>
      </w:r>
    </w:p>
    <w:p w14:paraId="36B17F1E" w14:textId="15B189F9" w:rsidR="007B3255" w:rsidRDefault="005D3206" w:rsidP="0075576B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artment of Computer Science and Engineering</w:t>
      </w:r>
    </w:p>
    <w:p w14:paraId="476D7C70" w14:textId="64FB06FB" w:rsidR="005D3206" w:rsidRDefault="005D3206" w:rsidP="0075576B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851D99">
        <w:rPr>
          <w:rFonts w:ascii="Times New Roman" w:hAnsi="Times New Roman" w:cs="Times New Roman"/>
          <w:sz w:val="24"/>
          <w:szCs w:val="24"/>
        </w:rPr>
        <w:t>ummer</w:t>
      </w:r>
      <w:r>
        <w:rPr>
          <w:rFonts w:ascii="Times New Roman" w:hAnsi="Times New Roman" w:cs="Times New Roman"/>
          <w:sz w:val="24"/>
          <w:szCs w:val="24"/>
        </w:rPr>
        <w:t xml:space="preserve"> 2022</w:t>
      </w:r>
    </w:p>
    <w:p w14:paraId="7B60D3C5" w14:textId="602D1A27" w:rsidR="005D3206" w:rsidRDefault="005D3206" w:rsidP="0075576B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rse Code: CSE 30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ourse Title: Project Work 2</w:t>
      </w:r>
    </w:p>
    <w:p w14:paraId="526682B4" w14:textId="77777777" w:rsidR="007B3255" w:rsidRDefault="007B3255" w:rsidP="007557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59402C" w14:textId="353D740B" w:rsidR="00BE76B2" w:rsidRDefault="005D3206" w:rsidP="0075576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D2CC5">
        <w:rPr>
          <w:rFonts w:ascii="Times New Roman" w:hAnsi="Times New Roman" w:cs="Times New Roman"/>
          <w:b/>
          <w:bCs/>
          <w:sz w:val="24"/>
          <w:szCs w:val="24"/>
        </w:rPr>
        <w:t>1) Basic Information:</w:t>
      </w:r>
    </w:p>
    <w:p w14:paraId="11998B90" w14:textId="77777777" w:rsidR="0075576B" w:rsidRPr="003D2CC5" w:rsidRDefault="0075576B" w:rsidP="0075576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3962" w:type="pct"/>
        <w:jc w:val="center"/>
        <w:tblLook w:val="04A0" w:firstRow="1" w:lastRow="0" w:firstColumn="1" w:lastColumn="0" w:noHBand="0" w:noVBand="1"/>
      </w:tblPr>
      <w:tblGrid>
        <w:gridCol w:w="1474"/>
        <w:gridCol w:w="1656"/>
        <w:gridCol w:w="4193"/>
      </w:tblGrid>
      <w:tr w:rsidR="005D3206" w14:paraId="66BC0D11" w14:textId="77777777" w:rsidTr="00400471">
        <w:trPr>
          <w:jc w:val="center"/>
        </w:trPr>
        <w:tc>
          <w:tcPr>
            <w:tcW w:w="1474" w:type="dxa"/>
            <w:vMerge w:val="restart"/>
            <w:vAlign w:val="center"/>
          </w:tcPr>
          <w:p w14:paraId="0EF45639" w14:textId="66B3A9A0" w:rsidR="005D3206" w:rsidRPr="005D3206" w:rsidRDefault="005D3206" w:rsidP="007557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32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oup Details</w:t>
            </w:r>
          </w:p>
        </w:tc>
        <w:tc>
          <w:tcPr>
            <w:tcW w:w="1656" w:type="dxa"/>
          </w:tcPr>
          <w:p w14:paraId="1BA26E88" w14:textId="4CB4C3BA" w:rsidR="005D3206" w:rsidRPr="005D3206" w:rsidRDefault="005D3206" w:rsidP="007557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32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udent ID</w:t>
            </w:r>
          </w:p>
        </w:tc>
        <w:tc>
          <w:tcPr>
            <w:tcW w:w="4193" w:type="dxa"/>
          </w:tcPr>
          <w:p w14:paraId="4E9C8C38" w14:textId="64B9176E" w:rsidR="005D3206" w:rsidRPr="005D3206" w:rsidRDefault="005D3206" w:rsidP="007557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32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udent Name</w:t>
            </w:r>
          </w:p>
        </w:tc>
      </w:tr>
      <w:tr w:rsidR="005D3206" w14:paraId="53E0A308" w14:textId="77777777" w:rsidTr="00400471">
        <w:trPr>
          <w:jc w:val="center"/>
        </w:trPr>
        <w:tc>
          <w:tcPr>
            <w:tcW w:w="1474" w:type="dxa"/>
            <w:vMerge/>
          </w:tcPr>
          <w:p w14:paraId="574E4561" w14:textId="35CD827B" w:rsidR="005D3206" w:rsidRDefault="005D3206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14:paraId="684DEBF2" w14:textId="751378FB" w:rsidR="005D3206" w:rsidRDefault="002E71E0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303020001</w:t>
            </w:r>
          </w:p>
        </w:tc>
        <w:tc>
          <w:tcPr>
            <w:tcW w:w="4193" w:type="dxa"/>
          </w:tcPr>
          <w:p w14:paraId="70C86BE8" w14:textId="74A4E993" w:rsidR="005D3206" w:rsidRDefault="002E71E0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d. Abdul Mutalib</w:t>
            </w:r>
          </w:p>
        </w:tc>
      </w:tr>
      <w:tr w:rsidR="005D3206" w14:paraId="62F9D5B2" w14:textId="77777777" w:rsidTr="00400471">
        <w:trPr>
          <w:jc w:val="center"/>
        </w:trPr>
        <w:tc>
          <w:tcPr>
            <w:tcW w:w="1474" w:type="dxa"/>
            <w:vMerge/>
          </w:tcPr>
          <w:p w14:paraId="6BDB5E91" w14:textId="0BA92CB7" w:rsidR="005D3206" w:rsidRDefault="005D3206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14:paraId="768C6993" w14:textId="413A4FC8" w:rsidR="005D3206" w:rsidRDefault="002E71E0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303020008</w:t>
            </w:r>
          </w:p>
        </w:tc>
        <w:tc>
          <w:tcPr>
            <w:tcW w:w="4193" w:type="dxa"/>
          </w:tcPr>
          <w:p w14:paraId="59C7D9C2" w14:textId="7B511CF6" w:rsidR="005D3206" w:rsidRDefault="002E71E0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ahriar Hussain</w:t>
            </w:r>
          </w:p>
        </w:tc>
      </w:tr>
      <w:tr w:rsidR="005D3206" w14:paraId="06ED8157" w14:textId="77777777" w:rsidTr="00400471">
        <w:trPr>
          <w:jc w:val="center"/>
        </w:trPr>
        <w:tc>
          <w:tcPr>
            <w:tcW w:w="1474" w:type="dxa"/>
            <w:vMerge/>
          </w:tcPr>
          <w:p w14:paraId="2587EEEC" w14:textId="4DBA02AB" w:rsidR="005D3206" w:rsidRDefault="005D3206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14:paraId="5A545ADF" w14:textId="47ED5C48" w:rsidR="005D3206" w:rsidRDefault="002E71E0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303020009</w:t>
            </w:r>
          </w:p>
        </w:tc>
        <w:tc>
          <w:tcPr>
            <w:tcW w:w="4193" w:type="dxa"/>
          </w:tcPr>
          <w:p w14:paraId="6AE5A4BB" w14:textId="39E99AB1" w:rsidR="005D3206" w:rsidRDefault="002E71E0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p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s</w:t>
            </w:r>
          </w:p>
        </w:tc>
      </w:tr>
      <w:tr w:rsidR="005D3206" w14:paraId="0469E32C" w14:textId="77777777" w:rsidTr="00DB304C">
        <w:trPr>
          <w:jc w:val="center"/>
        </w:trPr>
        <w:tc>
          <w:tcPr>
            <w:tcW w:w="1474" w:type="dxa"/>
            <w:vAlign w:val="center"/>
          </w:tcPr>
          <w:p w14:paraId="60878D31" w14:textId="2C330253" w:rsidR="005D3206" w:rsidRPr="001D5383" w:rsidRDefault="001D5383" w:rsidP="007557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53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ct Title</w:t>
            </w:r>
          </w:p>
        </w:tc>
        <w:tc>
          <w:tcPr>
            <w:tcW w:w="5849" w:type="dxa"/>
            <w:gridSpan w:val="2"/>
            <w:vAlign w:val="center"/>
          </w:tcPr>
          <w:p w14:paraId="4B407F8B" w14:textId="4398A183" w:rsidR="005D3206" w:rsidRDefault="002E71E0" w:rsidP="00DB3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ctor </w:t>
            </w:r>
            <w:r w:rsidR="009D79C0">
              <w:rPr>
                <w:rFonts w:ascii="Times New Roman" w:hAnsi="Times New Roman" w:cs="Times New Roman"/>
                <w:sz w:val="24"/>
                <w:szCs w:val="24"/>
              </w:rPr>
              <w:t>Appointment System</w:t>
            </w:r>
          </w:p>
        </w:tc>
      </w:tr>
    </w:tbl>
    <w:p w14:paraId="189C3AB9" w14:textId="1C90BF50" w:rsidR="008B264D" w:rsidRDefault="008B264D" w:rsidP="007557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082059" w14:textId="77777777" w:rsidR="00281F12" w:rsidRDefault="00281F12" w:rsidP="007557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84B2A2" w14:textId="1ED34D2C" w:rsidR="0005475C" w:rsidRDefault="003D2CC5" w:rsidP="0075576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471098" w:rsidRPr="00471098">
        <w:rPr>
          <w:rFonts w:ascii="Times New Roman" w:hAnsi="Times New Roman" w:cs="Times New Roman"/>
          <w:b/>
          <w:bCs/>
          <w:sz w:val="24"/>
          <w:szCs w:val="24"/>
        </w:rPr>
        <w:t>) User Roles:</w:t>
      </w:r>
    </w:p>
    <w:p w14:paraId="2AC5B676" w14:textId="77777777" w:rsidR="0018738E" w:rsidRPr="0018738E" w:rsidRDefault="0018738E" w:rsidP="007557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3750" w:type="pct"/>
        <w:jc w:val="center"/>
        <w:tblLook w:val="04A0" w:firstRow="1" w:lastRow="0" w:firstColumn="1" w:lastColumn="0" w:noHBand="0" w:noVBand="1"/>
      </w:tblPr>
      <w:tblGrid>
        <w:gridCol w:w="1743"/>
        <w:gridCol w:w="5189"/>
      </w:tblGrid>
      <w:tr w:rsidR="0018738E" w14:paraId="13CAE263" w14:textId="77777777" w:rsidTr="00644462">
        <w:trPr>
          <w:jc w:val="center"/>
        </w:trPr>
        <w:tc>
          <w:tcPr>
            <w:tcW w:w="1743" w:type="dxa"/>
          </w:tcPr>
          <w:p w14:paraId="7DF59CE3" w14:textId="77777777" w:rsidR="0018738E" w:rsidRPr="0018738E" w:rsidRDefault="0018738E" w:rsidP="007557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73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r Types</w:t>
            </w:r>
          </w:p>
        </w:tc>
        <w:tc>
          <w:tcPr>
            <w:tcW w:w="5189" w:type="dxa"/>
          </w:tcPr>
          <w:p w14:paraId="5290B05E" w14:textId="77777777" w:rsidR="0018738E" w:rsidRPr="0018738E" w:rsidRDefault="0018738E" w:rsidP="007557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73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</w:tr>
      <w:tr w:rsidR="00494BAC" w14:paraId="1B324A08" w14:textId="77777777" w:rsidTr="00644462">
        <w:trPr>
          <w:jc w:val="center"/>
        </w:trPr>
        <w:tc>
          <w:tcPr>
            <w:tcW w:w="1743" w:type="dxa"/>
          </w:tcPr>
          <w:p w14:paraId="695BBA71" w14:textId="1D93B9DE" w:rsidR="00494BAC" w:rsidRDefault="00042654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register</w:t>
            </w:r>
            <w:r w:rsidR="00644462">
              <w:rPr>
                <w:rFonts w:ascii="Times New Roman" w:hAnsi="Times New Roman" w:cs="Times New Roman"/>
                <w:sz w:val="24"/>
                <w:szCs w:val="24"/>
              </w:rPr>
              <w:t xml:space="preserve"> Us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89" w:type="dxa"/>
          </w:tcPr>
          <w:p w14:paraId="7F0C7004" w14:textId="418F8FF6" w:rsidR="00494BAC" w:rsidRDefault="009A53E4" w:rsidP="00864E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3E4">
              <w:rPr>
                <w:rFonts w:ascii="Times New Roman" w:hAnsi="Times New Roman" w:cs="Times New Roman"/>
                <w:sz w:val="24"/>
                <w:szCs w:val="24"/>
              </w:rPr>
              <w:t>We refer to people who are not logged in as unregistered users. They can view the profiles of the doctors and other sections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ut they cannot book appointment. </w:t>
            </w:r>
          </w:p>
        </w:tc>
      </w:tr>
      <w:tr w:rsidR="0018738E" w14:paraId="4DA97D0B" w14:textId="77777777" w:rsidTr="00644462">
        <w:trPr>
          <w:jc w:val="center"/>
        </w:trPr>
        <w:tc>
          <w:tcPr>
            <w:tcW w:w="1743" w:type="dxa"/>
          </w:tcPr>
          <w:p w14:paraId="734EE30E" w14:textId="4BD84CFB" w:rsidR="0018738E" w:rsidRDefault="00EF51D9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tient</w:t>
            </w:r>
          </w:p>
        </w:tc>
        <w:tc>
          <w:tcPr>
            <w:tcW w:w="5189" w:type="dxa"/>
          </w:tcPr>
          <w:p w14:paraId="34697B3C" w14:textId="5E8C768D" w:rsidR="0018738E" w:rsidRDefault="00EF51D9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EA0">
              <w:rPr>
                <w:rFonts w:ascii="Times New Roman" w:hAnsi="Times New Roman" w:cs="Times New Roman"/>
                <w:sz w:val="24"/>
                <w:szCs w:val="24"/>
              </w:rPr>
              <w:t>They can create their profile and also visit the profiles of the doctors and other sections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y can book appointment also.</w:t>
            </w:r>
          </w:p>
        </w:tc>
      </w:tr>
      <w:tr w:rsidR="00BE2D5F" w14:paraId="51FE142A" w14:textId="77777777" w:rsidTr="00644462">
        <w:trPr>
          <w:jc w:val="center"/>
        </w:trPr>
        <w:tc>
          <w:tcPr>
            <w:tcW w:w="1743" w:type="dxa"/>
          </w:tcPr>
          <w:p w14:paraId="0BEB148D" w14:textId="14300431" w:rsidR="00BE2D5F" w:rsidRDefault="00BE2D5F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ctor</w:t>
            </w:r>
          </w:p>
        </w:tc>
        <w:tc>
          <w:tcPr>
            <w:tcW w:w="5189" w:type="dxa"/>
          </w:tcPr>
          <w:p w14:paraId="54801DA5" w14:textId="3F8ED8EB" w:rsidR="00BE2D5F" w:rsidRPr="000A7EA0" w:rsidRDefault="00F52D3C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ctor can create their profile. </w:t>
            </w:r>
            <w:r w:rsidR="004874E6">
              <w:rPr>
                <w:rFonts w:ascii="Times New Roman" w:hAnsi="Times New Roman" w:cs="Times New Roman"/>
                <w:sz w:val="24"/>
                <w:szCs w:val="24"/>
              </w:rPr>
              <w:t xml:space="preserve">They can update their </w:t>
            </w:r>
            <w:r w:rsidR="00A61AFF">
              <w:rPr>
                <w:rFonts w:ascii="Times New Roman" w:hAnsi="Times New Roman" w:cs="Times New Roman"/>
                <w:sz w:val="24"/>
                <w:szCs w:val="24"/>
              </w:rPr>
              <w:t>bio data</w:t>
            </w:r>
            <w:r w:rsidR="004874E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18738E" w14:paraId="41DD1AE8" w14:textId="77777777" w:rsidTr="00644462">
        <w:trPr>
          <w:jc w:val="center"/>
        </w:trPr>
        <w:tc>
          <w:tcPr>
            <w:tcW w:w="1743" w:type="dxa"/>
          </w:tcPr>
          <w:p w14:paraId="7A2EFD70" w14:textId="2DF67F4F" w:rsidR="0018738E" w:rsidRDefault="00644462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</w:p>
        </w:tc>
        <w:tc>
          <w:tcPr>
            <w:tcW w:w="5189" w:type="dxa"/>
          </w:tcPr>
          <w:p w14:paraId="77BDA7D9" w14:textId="51BA070C" w:rsidR="0018738E" w:rsidRDefault="00846A74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A74">
              <w:rPr>
                <w:rFonts w:ascii="Times New Roman" w:hAnsi="Times New Roman" w:cs="Times New Roman"/>
                <w:sz w:val="24"/>
                <w:szCs w:val="24"/>
              </w:rPr>
              <w:t>The administrator will accept any attempts by non-registered users to create profiles or log in to the website.</w:t>
            </w:r>
            <w:r w:rsidR="003C7F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28A6" w:rsidRPr="003C7F2C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="003C7F2C" w:rsidRPr="003C7F2C">
              <w:rPr>
                <w:rFonts w:ascii="Times New Roman" w:hAnsi="Times New Roman" w:cs="Times New Roman"/>
                <w:sz w:val="24"/>
                <w:szCs w:val="24"/>
              </w:rPr>
              <w:t xml:space="preserve"> administrator will control all of our website's activities and features.</w:t>
            </w:r>
          </w:p>
        </w:tc>
      </w:tr>
    </w:tbl>
    <w:p w14:paraId="5370B2BB" w14:textId="6ACDF0B0" w:rsidR="008B264D" w:rsidRDefault="008B264D" w:rsidP="007557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97819A" w14:textId="77777777" w:rsidR="00281F12" w:rsidRDefault="00281F12" w:rsidP="007557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6D3F77" w14:textId="35B033AF" w:rsidR="007B3255" w:rsidRPr="0018738E" w:rsidRDefault="0075576B" w:rsidP="0075576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18738E" w:rsidRPr="0018738E">
        <w:rPr>
          <w:rFonts w:ascii="Times New Roman" w:hAnsi="Times New Roman" w:cs="Times New Roman"/>
          <w:b/>
          <w:bCs/>
          <w:sz w:val="24"/>
          <w:szCs w:val="24"/>
        </w:rPr>
        <w:t>) User Stor</w:t>
      </w:r>
      <w:r w:rsidR="00142C1C">
        <w:rPr>
          <w:rFonts w:ascii="Times New Roman" w:hAnsi="Times New Roman" w:cs="Times New Roman"/>
          <w:b/>
          <w:bCs/>
          <w:sz w:val="24"/>
          <w:szCs w:val="24"/>
        </w:rPr>
        <w:t>y Planning</w:t>
      </w:r>
      <w:r w:rsidR="0018738E" w:rsidRPr="0018738E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4288375" w14:textId="77777777" w:rsidR="0018738E" w:rsidRDefault="0018738E" w:rsidP="007557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070"/>
        <w:gridCol w:w="5410"/>
        <w:gridCol w:w="1444"/>
        <w:gridCol w:w="1318"/>
      </w:tblGrid>
      <w:tr w:rsidR="00142C1C" w14:paraId="06CDEE49" w14:textId="63B42B29" w:rsidTr="00FA5866">
        <w:trPr>
          <w:jc w:val="center"/>
        </w:trPr>
        <w:tc>
          <w:tcPr>
            <w:tcW w:w="579" w:type="pct"/>
          </w:tcPr>
          <w:p w14:paraId="3B072241" w14:textId="1F0FA6D4" w:rsidR="00142C1C" w:rsidRPr="0018738E" w:rsidRDefault="00142C1C" w:rsidP="007557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sk Number</w:t>
            </w:r>
          </w:p>
        </w:tc>
        <w:tc>
          <w:tcPr>
            <w:tcW w:w="2927" w:type="pct"/>
          </w:tcPr>
          <w:p w14:paraId="5148076E" w14:textId="405FECAB" w:rsidR="00142C1C" w:rsidRPr="0018738E" w:rsidRDefault="00142C1C" w:rsidP="007557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73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User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ories</w:t>
            </w:r>
          </w:p>
        </w:tc>
        <w:tc>
          <w:tcPr>
            <w:tcW w:w="781" w:type="pct"/>
          </w:tcPr>
          <w:p w14:paraId="5351DE67" w14:textId="2C5DA8DA" w:rsidR="00142C1C" w:rsidRPr="0018738E" w:rsidRDefault="00142C1C" w:rsidP="007557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ponsible</w:t>
            </w:r>
          </w:p>
        </w:tc>
        <w:tc>
          <w:tcPr>
            <w:tcW w:w="713" w:type="pct"/>
          </w:tcPr>
          <w:p w14:paraId="11E8A95A" w14:textId="0D6EA2CF" w:rsidR="00142C1C" w:rsidRDefault="00142C1C" w:rsidP="007557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adlines</w:t>
            </w:r>
          </w:p>
        </w:tc>
      </w:tr>
      <w:tr w:rsidR="00CD28A6" w14:paraId="1961877A" w14:textId="25B592ED" w:rsidTr="00FA5866">
        <w:trPr>
          <w:jc w:val="center"/>
        </w:trPr>
        <w:tc>
          <w:tcPr>
            <w:tcW w:w="579" w:type="pct"/>
            <w:vAlign w:val="center"/>
          </w:tcPr>
          <w:p w14:paraId="4787BFC7" w14:textId="5172F104" w:rsidR="00CD28A6" w:rsidRDefault="001C365A" w:rsidP="00CD2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-1</w:t>
            </w:r>
          </w:p>
        </w:tc>
        <w:tc>
          <w:tcPr>
            <w:tcW w:w="2927" w:type="pct"/>
          </w:tcPr>
          <w:p w14:paraId="7BA46540" w14:textId="71DA3E0B" w:rsidR="00CD28A6" w:rsidRPr="004A0098" w:rsidRDefault="00643C5D" w:rsidP="00CD28A6">
            <w:pPr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643C5D">
              <w:rPr>
                <w:rFonts w:ascii="Times New Roman" w:hAnsi="Times New Roman" w:cs="Times New Roman"/>
                <w:sz w:val="24"/>
                <w:szCs w:val="24"/>
              </w:rPr>
              <w:t>Unregistered users are able to access the main page and the doctor's profile. The user can visit the FAQ area and view top-rated doctors.</w:t>
            </w:r>
            <w:r w:rsidR="003952C5">
              <w:rPr>
                <w:rFonts w:ascii="Times New Roman" w:hAnsi="Times New Roman" w:cs="Times New Roman"/>
                <w:sz w:val="24"/>
                <w:szCs w:val="24"/>
              </w:rPr>
              <w:t xml:space="preserve"> Unregister user can take consultant </w:t>
            </w:r>
            <w:r w:rsidR="00943672">
              <w:rPr>
                <w:rFonts w:ascii="Times New Roman" w:hAnsi="Times New Roman" w:cs="Times New Roman"/>
                <w:sz w:val="24"/>
                <w:szCs w:val="24"/>
              </w:rPr>
              <w:t xml:space="preserve">service from the admin. </w:t>
            </w:r>
          </w:p>
        </w:tc>
        <w:tc>
          <w:tcPr>
            <w:tcW w:w="781" w:type="pct"/>
            <w:vAlign w:val="center"/>
          </w:tcPr>
          <w:p w14:paraId="6CCD41C8" w14:textId="25C39ABF" w:rsidR="00CD28A6" w:rsidRDefault="002A0FFD" w:rsidP="00CD2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ahriar</w:t>
            </w:r>
          </w:p>
        </w:tc>
        <w:tc>
          <w:tcPr>
            <w:tcW w:w="713" w:type="pct"/>
            <w:vAlign w:val="center"/>
          </w:tcPr>
          <w:p w14:paraId="41D24E89" w14:textId="77777777" w:rsidR="00CD28A6" w:rsidRDefault="00CD28A6" w:rsidP="00CD2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7AC" w14:paraId="1F8D89E4" w14:textId="77777777" w:rsidTr="00FA5866">
        <w:trPr>
          <w:jc w:val="center"/>
        </w:trPr>
        <w:tc>
          <w:tcPr>
            <w:tcW w:w="579" w:type="pct"/>
            <w:vAlign w:val="center"/>
          </w:tcPr>
          <w:p w14:paraId="0AF90A2B" w14:textId="149FDF42" w:rsidR="009437AC" w:rsidRDefault="009437AC" w:rsidP="00CD2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-2</w:t>
            </w:r>
          </w:p>
        </w:tc>
        <w:tc>
          <w:tcPr>
            <w:tcW w:w="2927" w:type="pct"/>
          </w:tcPr>
          <w:p w14:paraId="0F07BC4F" w14:textId="6AEB965B" w:rsidR="009437AC" w:rsidRPr="00643C5D" w:rsidRDefault="009437AC" w:rsidP="00CD28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registered user can register in our website. After successfully registration, the registered user can login.</w:t>
            </w:r>
          </w:p>
        </w:tc>
        <w:tc>
          <w:tcPr>
            <w:tcW w:w="781" w:type="pct"/>
            <w:vAlign w:val="center"/>
          </w:tcPr>
          <w:p w14:paraId="36CFEE61" w14:textId="0B2DFF37" w:rsidR="009437AC" w:rsidRDefault="002A0FFD" w:rsidP="00CD2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ahriar</w:t>
            </w:r>
          </w:p>
        </w:tc>
        <w:tc>
          <w:tcPr>
            <w:tcW w:w="713" w:type="pct"/>
            <w:vAlign w:val="center"/>
          </w:tcPr>
          <w:p w14:paraId="61F8C43F" w14:textId="77777777" w:rsidR="009437AC" w:rsidRDefault="009437AC" w:rsidP="00CD2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8A6" w14:paraId="5B874BDB" w14:textId="3C1BBFB4" w:rsidTr="00FA5866">
        <w:trPr>
          <w:jc w:val="center"/>
        </w:trPr>
        <w:tc>
          <w:tcPr>
            <w:tcW w:w="579" w:type="pct"/>
            <w:vAlign w:val="center"/>
          </w:tcPr>
          <w:p w14:paraId="3270147D" w14:textId="08E44D40" w:rsidR="00CD28A6" w:rsidRDefault="009437AC" w:rsidP="00CD2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-3</w:t>
            </w:r>
          </w:p>
        </w:tc>
        <w:tc>
          <w:tcPr>
            <w:tcW w:w="2927" w:type="pct"/>
          </w:tcPr>
          <w:p w14:paraId="6575CB22" w14:textId="77777777" w:rsidR="006958C8" w:rsidRDefault="00952F15" w:rsidP="00510F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gistered user can update </w:t>
            </w:r>
            <w:r w:rsidR="00D46450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="00354AFB">
              <w:rPr>
                <w:rFonts w:ascii="Times New Roman" w:hAnsi="Times New Roman" w:cs="Times New Roman"/>
                <w:sz w:val="24"/>
                <w:szCs w:val="24"/>
              </w:rPr>
              <w:t xml:space="preserve"> profile</w:t>
            </w:r>
            <w:r w:rsidR="00D46450">
              <w:rPr>
                <w:rFonts w:ascii="Times New Roman" w:hAnsi="Times New Roman" w:cs="Times New Roman"/>
                <w:sz w:val="24"/>
                <w:szCs w:val="24"/>
              </w:rPr>
              <w:t>. That</w:t>
            </w:r>
            <w:r w:rsidR="00CD28A6">
              <w:rPr>
                <w:rFonts w:ascii="Times New Roman" w:hAnsi="Times New Roman" w:cs="Times New Roman"/>
                <w:sz w:val="24"/>
                <w:szCs w:val="24"/>
              </w:rPr>
              <w:t xml:space="preserve"> user can book an appointment of a doctor. </w:t>
            </w:r>
            <w:r w:rsidR="000C4F28">
              <w:rPr>
                <w:rFonts w:ascii="Times New Roman" w:hAnsi="Times New Roman" w:cs="Times New Roman"/>
                <w:sz w:val="24"/>
                <w:szCs w:val="24"/>
              </w:rPr>
              <w:t>The registered use</w:t>
            </w:r>
            <w:r w:rsidR="003A4385">
              <w:rPr>
                <w:rFonts w:ascii="Times New Roman" w:hAnsi="Times New Roman" w:cs="Times New Roman"/>
                <w:sz w:val="24"/>
                <w:szCs w:val="24"/>
              </w:rPr>
              <w:t>r can consult with the doctor and added to that, admin.</w:t>
            </w:r>
          </w:p>
          <w:p w14:paraId="4D970380" w14:textId="72FECD36" w:rsidR="003A4385" w:rsidRDefault="003A4385" w:rsidP="00510F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patient and doctor can create their profile. After successfully registration, they will be able to login i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he website. And they can update their profile information.</w:t>
            </w:r>
          </w:p>
        </w:tc>
        <w:tc>
          <w:tcPr>
            <w:tcW w:w="781" w:type="pct"/>
            <w:vAlign w:val="center"/>
          </w:tcPr>
          <w:p w14:paraId="356E1779" w14:textId="5BF8AFB3" w:rsidR="00CD28A6" w:rsidRDefault="002A0FFD" w:rsidP="00CD2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hahriar</w:t>
            </w:r>
          </w:p>
        </w:tc>
        <w:tc>
          <w:tcPr>
            <w:tcW w:w="713" w:type="pct"/>
            <w:vAlign w:val="center"/>
          </w:tcPr>
          <w:p w14:paraId="0F961F61" w14:textId="77777777" w:rsidR="00CD28A6" w:rsidRDefault="00CD28A6" w:rsidP="00CD2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866" w14:paraId="38EA85C6" w14:textId="072FD4EA" w:rsidTr="00FA5866">
        <w:trPr>
          <w:jc w:val="center"/>
        </w:trPr>
        <w:tc>
          <w:tcPr>
            <w:tcW w:w="579" w:type="pct"/>
            <w:vAlign w:val="center"/>
          </w:tcPr>
          <w:p w14:paraId="28312F4F" w14:textId="272FEB5A" w:rsidR="00FA5866" w:rsidRPr="00314130" w:rsidRDefault="009437AC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-4</w:t>
            </w:r>
          </w:p>
        </w:tc>
        <w:tc>
          <w:tcPr>
            <w:tcW w:w="2927" w:type="pct"/>
          </w:tcPr>
          <w:p w14:paraId="6CCFC903" w14:textId="0192992B" w:rsidR="00FA5866" w:rsidRPr="00314130" w:rsidRDefault="00D46450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99E">
              <w:rPr>
                <w:rFonts w:ascii="Times New Roman" w:hAnsi="Times New Roman" w:cs="Times New Roman"/>
                <w:sz w:val="24"/>
                <w:szCs w:val="24"/>
              </w:rPr>
              <w:t xml:space="preserve">Any non-registered users and doctors may be approved by 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  <w:r w:rsidRPr="00AA699E">
              <w:rPr>
                <w:rFonts w:ascii="Times New Roman" w:hAnsi="Times New Roman" w:cs="Times New Roman"/>
                <w:sz w:val="24"/>
                <w:szCs w:val="24"/>
              </w:rPr>
              <w:t>. The website's administrator has full access and can change any user information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dmin can delete any user or doctor’s profile.</w:t>
            </w:r>
          </w:p>
        </w:tc>
        <w:tc>
          <w:tcPr>
            <w:tcW w:w="781" w:type="pct"/>
            <w:vAlign w:val="center"/>
          </w:tcPr>
          <w:p w14:paraId="7A5F6675" w14:textId="51BC1EF6" w:rsidR="00FA5866" w:rsidRDefault="002A0FFD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ahriar</w:t>
            </w:r>
          </w:p>
        </w:tc>
        <w:tc>
          <w:tcPr>
            <w:tcW w:w="713" w:type="pct"/>
            <w:vAlign w:val="center"/>
          </w:tcPr>
          <w:p w14:paraId="5107BA52" w14:textId="77777777" w:rsidR="00FA5866" w:rsidRDefault="00FA5866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AD6" w14:paraId="6B5F0A1A" w14:textId="77777777" w:rsidTr="00FA5866">
        <w:trPr>
          <w:jc w:val="center"/>
        </w:trPr>
        <w:tc>
          <w:tcPr>
            <w:tcW w:w="579" w:type="pct"/>
            <w:vAlign w:val="center"/>
          </w:tcPr>
          <w:p w14:paraId="414B0253" w14:textId="0D7B859A" w:rsidR="00E87AD6" w:rsidRDefault="00E87AD6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-</w:t>
            </w:r>
            <w:r w:rsidR="002A0F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27" w:type="pct"/>
          </w:tcPr>
          <w:p w14:paraId="75A507E2" w14:textId="3BEF99E4" w:rsidR="00E87AD6" w:rsidRPr="00AA699E" w:rsidRDefault="00E87AD6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 patient profile section patient can give some health data (BP, heartbeat, diabetic’s level). After analyzing these data the patient will notified about his health condition.</w:t>
            </w:r>
            <w:r w:rsidR="00B0737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81" w:type="pct"/>
            <w:vAlign w:val="center"/>
          </w:tcPr>
          <w:p w14:paraId="572C7238" w14:textId="58B51F85" w:rsidR="00E87AD6" w:rsidRDefault="002A0FFD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ahriar</w:t>
            </w:r>
          </w:p>
        </w:tc>
        <w:tc>
          <w:tcPr>
            <w:tcW w:w="713" w:type="pct"/>
            <w:vAlign w:val="center"/>
          </w:tcPr>
          <w:p w14:paraId="5F26B79E" w14:textId="77777777" w:rsidR="00E87AD6" w:rsidRDefault="00E87AD6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866" w14:paraId="70963133" w14:textId="3083C72A" w:rsidTr="00FA5866">
        <w:trPr>
          <w:jc w:val="center"/>
        </w:trPr>
        <w:tc>
          <w:tcPr>
            <w:tcW w:w="579" w:type="pct"/>
            <w:vAlign w:val="center"/>
          </w:tcPr>
          <w:p w14:paraId="09207E20" w14:textId="4AAFE370" w:rsidR="00FA5866" w:rsidRDefault="009437AC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-</w:t>
            </w:r>
            <w:r w:rsidR="002A0F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27" w:type="pct"/>
          </w:tcPr>
          <w:p w14:paraId="181ACCBB" w14:textId="7B689F85" w:rsidR="003036F9" w:rsidRPr="003036F9" w:rsidRDefault="003036F9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re will be several categories of the doctor. The patient can view department wise doctor</w:t>
            </w:r>
            <w:r w:rsidR="00D46341">
              <w:rPr>
                <w:rFonts w:ascii="Times New Roman" w:hAnsi="Times New Roman" w:cs="Times New Roman"/>
                <w:sz w:val="24"/>
                <w:szCs w:val="24"/>
              </w:rPr>
              <w:t xml:space="preserve"> list. </w:t>
            </w:r>
          </w:p>
        </w:tc>
        <w:tc>
          <w:tcPr>
            <w:tcW w:w="781" w:type="pct"/>
            <w:vAlign w:val="center"/>
          </w:tcPr>
          <w:p w14:paraId="572CE691" w14:textId="16B18A30" w:rsidR="00FA5866" w:rsidRDefault="002A0FFD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ahriar</w:t>
            </w:r>
          </w:p>
        </w:tc>
        <w:tc>
          <w:tcPr>
            <w:tcW w:w="713" w:type="pct"/>
            <w:vAlign w:val="center"/>
          </w:tcPr>
          <w:p w14:paraId="4A7C54E6" w14:textId="77777777" w:rsidR="00FA5866" w:rsidRDefault="00FA5866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866" w14:paraId="484EB35A" w14:textId="1ED1CFB4" w:rsidTr="00FA5866">
        <w:trPr>
          <w:jc w:val="center"/>
        </w:trPr>
        <w:tc>
          <w:tcPr>
            <w:tcW w:w="579" w:type="pct"/>
            <w:vAlign w:val="center"/>
          </w:tcPr>
          <w:p w14:paraId="30C3B6A6" w14:textId="5BE19AA4" w:rsidR="00FA5866" w:rsidRDefault="003A4385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-1</w:t>
            </w:r>
          </w:p>
        </w:tc>
        <w:tc>
          <w:tcPr>
            <w:tcW w:w="2927" w:type="pct"/>
          </w:tcPr>
          <w:p w14:paraId="7D522FA9" w14:textId="4315A881" w:rsidR="001F2303" w:rsidRPr="001F2303" w:rsidRDefault="001F2303" w:rsidP="00943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y using the doctor service, the patient can give rating to the doctor. </w:t>
            </w:r>
            <w:r w:rsidR="009437AC">
              <w:rPr>
                <w:rFonts w:ascii="Times New Roman" w:hAnsi="Times New Roman" w:cs="Times New Roman"/>
                <w:sz w:val="24"/>
                <w:szCs w:val="24"/>
              </w:rPr>
              <w:t>It will help to the patient for searching top rated doctor.</w:t>
            </w:r>
          </w:p>
        </w:tc>
        <w:tc>
          <w:tcPr>
            <w:tcW w:w="781" w:type="pct"/>
            <w:vAlign w:val="center"/>
          </w:tcPr>
          <w:p w14:paraId="54FB5091" w14:textId="4B66ECC2" w:rsidR="00FA5866" w:rsidRDefault="003D3E01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pil</w:t>
            </w:r>
            <w:proofErr w:type="spellEnd"/>
          </w:p>
        </w:tc>
        <w:tc>
          <w:tcPr>
            <w:tcW w:w="713" w:type="pct"/>
            <w:vAlign w:val="center"/>
          </w:tcPr>
          <w:p w14:paraId="7219DF30" w14:textId="77777777" w:rsidR="00FA5866" w:rsidRDefault="00FA5866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866" w14:paraId="060F9A54" w14:textId="65943A7B" w:rsidTr="00FA5866">
        <w:trPr>
          <w:jc w:val="center"/>
        </w:trPr>
        <w:tc>
          <w:tcPr>
            <w:tcW w:w="579" w:type="pct"/>
            <w:vAlign w:val="center"/>
          </w:tcPr>
          <w:p w14:paraId="21DDFB74" w14:textId="67CCDF9A" w:rsidR="00FA5866" w:rsidRDefault="003A4385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-2</w:t>
            </w:r>
          </w:p>
        </w:tc>
        <w:tc>
          <w:tcPr>
            <w:tcW w:w="2927" w:type="pct"/>
          </w:tcPr>
          <w:p w14:paraId="0E435406" w14:textId="62906109" w:rsidR="00FA5866" w:rsidRDefault="00384497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hile fileting the doctor’s, the patient can find nearby </w:t>
            </w:r>
            <w:r w:rsidR="00135DEF">
              <w:rPr>
                <w:rFonts w:ascii="Times New Roman" w:hAnsi="Times New Roman" w:cs="Times New Roman"/>
                <w:sz w:val="24"/>
                <w:szCs w:val="24"/>
              </w:rPr>
              <w:t>doctors</w:t>
            </w:r>
            <w:r w:rsidR="00FC520C">
              <w:rPr>
                <w:rFonts w:ascii="Times New Roman" w:hAnsi="Times New Roman" w:cs="Times New Roman"/>
                <w:sz w:val="24"/>
                <w:szCs w:val="24"/>
              </w:rPr>
              <w:t xml:space="preserve"> by comparing</w:t>
            </w:r>
            <w:r w:rsidR="00135DEF">
              <w:rPr>
                <w:rFonts w:ascii="Times New Roman" w:hAnsi="Times New Roman" w:cs="Times New Roman"/>
                <w:sz w:val="24"/>
                <w:szCs w:val="24"/>
              </w:rPr>
              <w:t xml:space="preserve"> the</w:t>
            </w:r>
            <w:r w:rsidR="00FC520C">
              <w:rPr>
                <w:rFonts w:ascii="Times New Roman" w:hAnsi="Times New Roman" w:cs="Times New Roman"/>
                <w:sz w:val="24"/>
                <w:szCs w:val="24"/>
              </w:rPr>
              <w:t xml:space="preserve"> patient location. </w:t>
            </w:r>
          </w:p>
        </w:tc>
        <w:tc>
          <w:tcPr>
            <w:tcW w:w="781" w:type="pct"/>
            <w:vAlign w:val="center"/>
          </w:tcPr>
          <w:p w14:paraId="47FB12DE" w14:textId="009F386C" w:rsidR="00FA5866" w:rsidRDefault="003D3E01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pil</w:t>
            </w:r>
            <w:proofErr w:type="spellEnd"/>
          </w:p>
        </w:tc>
        <w:tc>
          <w:tcPr>
            <w:tcW w:w="713" w:type="pct"/>
            <w:vAlign w:val="center"/>
          </w:tcPr>
          <w:p w14:paraId="02947F3E" w14:textId="77777777" w:rsidR="00FA5866" w:rsidRDefault="00FA5866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866" w14:paraId="7BCCF7B7" w14:textId="15E218FC" w:rsidTr="00FA5866">
        <w:trPr>
          <w:jc w:val="center"/>
        </w:trPr>
        <w:tc>
          <w:tcPr>
            <w:tcW w:w="579" w:type="pct"/>
            <w:vAlign w:val="center"/>
          </w:tcPr>
          <w:p w14:paraId="2C3C0264" w14:textId="493AB642" w:rsidR="00FA5866" w:rsidRDefault="003A4385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-3</w:t>
            </w:r>
          </w:p>
        </w:tc>
        <w:tc>
          <w:tcPr>
            <w:tcW w:w="2927" w:type="pct"/>
          </w:tcPr>
          <w:p w14:paraId="1FA04D87" w14:textId="68036E77" w:rsidR="00FC520C" w:rsidRPr="00FC520C" w:rsidRDefault="00FC520C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 </w:t>
            </w:r>
            <w:r w:rsidR="00D70E33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octor’s profile</w:t>
            </w:r>
            <w:r w:rsidR="00D70E33">
              <w:rPr>
                <w:rFonts w:ascii="Times New Roman" w:hAnsi="Times New Roman" w:cs="Times New Roman"/>
                <w:sz w:val="24"/>
                <w:szCs w:val="24"/>
              </w:rPr>
              <w:t>, there will</w:t>
            </w:r>
            <w:r w:rsidR="00135DEF">
              <w:rPr>
                <w:rFonts w:ascii="Times New Roman" w:hAnsi="Times New Roman" w:cs="Times New Roman"/>
                <w:sz w:val="24"/>
                <w:szCs w:val="24"/>
              </w:rPr>
              <w:t xml:space="preserve"> be</w:t>
            </w:r>
            <w:r w:rsidR="00D70E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3E77">
              <w:rPr>
                <w:rFonts w:ascii="Times New Roman" w:hAnsi="Times New Roman" w:cs="Times New Roman"/>
                <w:sz w:val="24"/>
                <w:szCs w:val="24"/>
              </w:rPr>
              <w:t>show</w:t>
            </w:r>
            <w:r w:rsidR="00D70E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25E9">
              <w:rPr>
                <w:rFonts w:ascii="Times New Roman" w:hAnsi="Times New Roman" w:cs="Times New Roman"/>
                <w:sz w:val="24"/>
                <w:szCs w:val="24"/>
              </w:rPr>
              <w:t>a number that has been booked by the</w:t>
            </w:r>
            <w:r w:rsidR="006406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25E9">
              <w:rPr>
                <w:rFonts w:ascii="Times New Roman" w:hAnsi="Times New Roman" w:cs="Times New Roman"/>
                <w:sz w:val="24"/>
                <w:szCs w:val="24"/>
              </w:rPr>
              <w:t>patient</w:t>
            </w:r>
            <w:r w:rsidR="000B7A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5DEF">
              <w:rPr>
                <w:rFonts w:ascii="Times New Roman" w:hAnsi="Times New Roman" w:cs="Times New Roman"/>
                <w:sz w:val="24"/>
                <w:szCs w:val="24"/>
              </w:rPr>
              <w:t xml:space="preserve">including patient list </w:t>
            </w:r>
            <w:r w:rsidR="000B7A1E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 w:rsidR="00C33F3D">
              <w:rPr>
                <w:rFonts w:ascii="Times New Roman" w:hAnsi="Times New Roman" w:cs="Times New Roman"/>
                <w:sz w:val="24"/>
                <w:szCs w:val="24"/>
              </w:rPr>
              <w:t xml:space="preserve"> by clicking patient ID doctor can </w:t>
            </w:r>
            <w:r w:rsidR="00C2687A">
              <w:rPr>
                <w:rFonts w:ascii="Times New Roman" w:hAnsi="Times New Roman" w:cs="Times New Roman"/>
                <w:sz w:val="24"/>
                <w:szCs w:val="24"/>
              </w:rPr>
              <w:t xml:space="preserve">visit that patient profile. </w:t>
            </w:r>
          </w:p>
        </w:tc>
        <w:tc>
          <w:tcPr>
            <w:tcW w:w="781" w:type="pct"/>
            <w:vAlign w:val="center"/>
          </w:tcPr>
          <w:p w14:paraId="63CAF2AE" w14:textId="22296703" w:rsidR="00FA5866" w:rsidRDefault="003D3E01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pil</w:t>
            </w:r>
            <w:proofErr w:type="spellEnd"/>
          </w:p>
        </w:tc>
        <w:tc>
          <w:tcPr>
            <w:tcW w:w="713" w:type="pct"/>
            <w:vAlign w:val="center"/>
          </w:tcPr>
          <w:p w14:paraId="1DE53C84" w14:textId="77777777" w:rsidR="00FA5866" w:rsidRDefault="00FA5866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866" w14:paraId="42E4EF01" w14:textId="7E4F4A93" w:rsidTr="00FA5866">
        <w:trPr>
          <w:jc w:val="center"/>
        </w:trPr>
        <w:tc>
          <w:tcPr>
            <w:tcW w:w="579" w:type="pct"/>
            <w:vAlign w:val="center"/>
          </w:tcPr>
          <w:p w14:paraId="178C6CD9" w14:textId="2F753B33" w:rsidR="00FA5866" w:rsidRDefault="00135DEF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-4</w:t>
            </w:r>
          </w:p>
        </w:tc>
        <w:tc>
          <w:tcPr>
            <w:tcW w:w="2927" w:type="pct"/>
          </w:tcPr>
          <w:p w14:paraId="01482703" w14:textId="15950237" w:rsidR="00FA5866" w:rsidRDefault="004F17A2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re will be a landing page where patient can see top rated doctor’s time schedule. </w:t>
            </w:r>
          </w:p>
        </w:tc>
        <w:tc>
          <w:tcPr>
            <w:tcW w:w="781" w:type="pct"/>
            <w:vAlign w:val="center"/>
          </w:tcPr>
          <w:p w14:paraId="480D578F" w14:textId="0E139C38" w:rsidR="00FA5866" w:rsidRDefault="003D3E01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pil</w:t>
            </w:r>
            <w:proofErr w:type="spellEnd"/>
          </w:p>
        </w:tc>
        <w:tc>
          <w:tcPr>
            <w:tcW w:w="713" w:type="pct"/>
            <w:vAlign w:val="center"/>
          </w:tcPr>
          <w:p w14:paraId="42ECD334" w14:textId="77777777" w:rsidR="00FA5866" w:rsidRDefault="00FA5866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866" w14:paraId="5BFDD3DE" w14:textId="126F37A7" w:rsidTr="00FA5866">
        <w:trPr>
          <w:jc w:val="center"/>
        </w:trPr>
        <w:tc>
          <w:tcPr>
            <w:tcW w:w="579" w:type="pct"/>
            <w:vAlign w:val="center"/>
          </w:tcPr>
          <w:p w14:paraId="6C9F3A35" w14:textId="0DB93685" w:rsidR="00FA5866" w:rsidRDefault="00493C11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-1</w:t>
            </w:r>
          </w:p>
        </w:tc>
        <w:tc>
          <w:tcPr>
            <w:tcW w:w="2927" w:type="pct"/>
          </w:tcPr>
          <w:p w14:paraId="63B1C770" w14:textId="3B70D669" w:rsidR="004E0169" w:rsidRPr="004E0169" w:rsidRDefault="004E0169" w:rsidP="00757F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F57">
              <w:rPr>
                <w:rFonts w:ascii="Times New Roman" w:hAnsi="Times New Roman" w:cs="Times New Roman"/>
                <w:sz w:val="24"/>
                <w:szCs w:val="24"/>
              </w:rPr>
              <w:t>The patient will get a notification after booking the appointment</w:t>
            </w:r>
            <w:r w:rsidR="00395651" w:rsidRPr="00757F57">
              <w:rPr>
                <w:rFonts w:ascii="Times New Roman" w:hAnsi="Times New Roman" w:cs="Times New Roman"/>
                <w:sz w:val="24"/>
                <w:szCs w:val="24"/>
              </w:rPr>
              <w:t xml:space="preserve">. The notification can be </w:t>
            </w:r>
            <w:r w:rsidR="00EC70A2" w:rsidRPr="00757F57">
              <w:rPr>
                <w:rFonts w:ascii="Times New Roman" w:hAnsi="Times New Roman" w:cs="Times New Roman"/>
                <w:sz w:val="24"/>
                <w:szCs w:val="24"/>
              </w:rPr>
              <w:t>sent</w:t>
            </w:r>
            <w:r w:rsidR="00395651" w:rsidRPr="00757F57">
              <w:rPr>
                <w:rFonts w:ascii="Times New Roman" w:hAnsi="Times New Roman" w:cs="Times New Roman"/>
                <w:sz w:val="24"/>
                <w:szCs w:val="24"/>
              </w:rPr>
              <w:t xml:space="preserve"> through the mail.</w:t>
            </w:r>
          </w:p>
        </w:tc>
        <w:tc>
          <w:tcPr>
            <w:tcW w:w="781" w:type="pct"/>
            <w:vAlign w:val="center"/>
          </w:tcPr>
          <w:p w14:paraId="363CF7DE" w14:textId="79B6177A" w:rsidR="00FA5866" w:rsidRDefault="003D3E01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talib</w:t>
            </w:r>
          </w:p>
        </w:tc>
        <w:tc>
          <w:tcPr>
            <w:tcW w:w="713" w:type="pct"/>
            <w:vAlign w:val="center"/>
          </w:tcPr>
          <w:p w14:paraId="4FB6B944" w14:textId="77777777" w:rsidR="00FA5866" w:rsidRDefault="00FA5866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866" w14:paraId="146FB147" w14:textId="6127E879" w:rsidTr="00FA5866">
        <w:trPr>
          <w:jc w:val="center"/>
        </w:trPr>
        <w:tc>
          <w:tcPr>
            <w:tcW w:w="579" w:type="pct"/>
            <w:vAlign w:val="center"/>
          </w:tcPr>
          <w:p w14:paraId="24596251" w14:textId="42373A7B" w:rsidR="00FA5866" w:rsidRDefault="00135DEF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-5</w:t>
            </w:r>
          </w:p>
        </w:tc>
        <w:tc>
          <w:tcPr>
            <w:tcW w:w="2927" w:type="pct"/>
          </w:tcPr>
          <w:p w14:paraId="732F89DE" w14:textId="32E3F630" w:rsidR="0091459C" w:rsidRDefault="0091459C" w:rsidP="009145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patient can communicate wi</w:t>
            </w:r>
            <w:r w:rsidR="00135DEF">
              <w:rPr>
                <w:rFonts w:ascii="Times New Roman" w:hAnsi="Times New Roman" w:cs="Times New Roman"/>
                <w:sz w:val="24"/>
                <w:szCs w:val="24"/>
              </w:rPr>
              <w:t>th a doctor or a service agent as a consultant service.</w:t>
            </w:r>
          </w:p>
        </w:tc>
        <w:tc>
          <w:tcPr>
            <w:tcW w:w="781" w:type="pct"/>
            <w:vAlign w:val="center"/>
          </w:tcPr>
          <w:p w14:paraId="01C8EE6E" w14:textId="2E03A6E2" w:rsidR="00FA5866" w:rsidRDefault="003D3E01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pil</w:t>
            </w:r>
            <w:proofErr w:type="spellEnd"/>
          </w:p>
        </w:tc>
        <w:tc>
          <w:tcPr>
            <w:tcW w:w="713" w:type="pct"/>
            <w:vAlign w:val="center"/>
          </w:tcPr>
          <w:p w14:paraId="530E5A33" w14:textId="77777777" w:rsidR="00FA5866" w:rsidRDefault="00FA5866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866" w14:paraId="4BFAB708" w14:textId="68A7341C" w:rsidTr="00FA5866">
        <w:trPr>
          <w:jc w:val="center"/>
        </w:trPr>
        <w:tc>
          <w:tcPr>
            <w:tcW w:w="579" w:type="pct"/>
            <w:vAlign w:val="center"/>
          </w:tcPr>
          <w:p w14:paraId="4B2A60F0" w14:textId="6C281D50" w:rsidR="00FA5866" w:rsidRDefault="00E87AD6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-2</w:t>
            </w:r>
          </w:p>
        </w:tc>
        <w:tc>
          <w:tcPr>
            <w:tcW w:w="2927" w:type="pct"/>
          </w:tcPr>
          <w:p w14:paraId="1D76EF20" w14:textId="463D89D5" w:rsidR="00FA5866" w:rsidRDefault="00135DEF" w:rsidP="008C1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re will be a section/button for emergency case. Here</w:t>
            </w:r>
            <w:r w:rsidR="008C1C67">
              <w:rPr>
                <w:rFonts w:ascii="Times New Roman" w:hAnsi="Times New Roman" w:cs="Times New Roman"/>
                <w:sz w:val="24"/>
                <w:szCs w:val="24"/>
              </w:rPr>
              <w:t xml:space="preserve"> the patient 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 take appointment immediately from the available emergency doctor.</w:t>
            </w:r>
            <w:r w:rsidR="008C1C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81" w:type="pct"/>
            <w:vAlign w:val="center"/>
          </w:tcPr>
          <w:p w14:paraId="76C057F1" w14:textId="5AC9274A" w:rsidR="00FA5866" w:rsidRDefault="003D3E01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talib</w:t>
            </w:r>
          </w:p>
        </w:tc>
        <w:tc>
          <w:tcPr>
            <w:tcW w:w="713" w:type="pct"/>
            <w:vAlign w:val="center"/>
          </w:tcPr>
          <w:p w14:paraId="7187115A" w14:textId="77777777" w:rsidR="00FA5866" w:rsidRDefault="00FA5866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866" w14:paraId="39A16ADB" w14:textId="65B19B36" w:rsidTr="00FA5866">
        <w:trPr>
          <w:jc w:val="center"/>
        </w:trPr>
        <w:tc>
          <w:tcPr>
            <w:tcW w:w="579" w:type="pct"/>
            <w:vAlign w:val="center"/>
          </w:tcPr>
          <w:p w14:paraId="2B00282B" w14:textId="1C10ACBB" w:rsidR="00FA5866" w:rsidRDefault="00E87AD6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-3</w:t>
            </w:r>
          </w:p>
        </w:tc>
        <w:tc>
          <w:tcPr>
            <w:tcW w:w="2927" w:type="pct"/>
          </w:tcPr>
          <w:p w14:paraId="6C4C78C2" w14:textId="7200A1B9" w:rsidR="00FA5866" w:rsidRDefault="002D1C21" w:rsidP="002D1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patient can provide review according to the doctor service. </w:t>
            </w:r>
          </w:p>
        </w:tc>
        <w:tc>
          <w:tcPr>
            <w:tcW w:w="781" w:type="pct"/>
            <w:vAlign w:val="center"/>
          </w:tcPr>
          <w:p w14:paraId="4CC195EC" w14:textId="65DF0863" w:rsidR="00FA5866" w:rsidRDefault="003D3E01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talib</w:t>
            </w:r>
          </w:p>
        </w:tc>
        <w:tc>
          <w:tcPr>
            <w:tcW w:w="713" w:type="pct"/>
            <w:vAlign w:val="center"/>
          </w:tcPr>
          <w:p w14:paraId="699C47A6" w14:textId="77777777" w:rsidR="00FA5866" w:rsidRDefault="00FA5866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866" w14:paraId="0D6C3FF3" w14:textId="2B758DC3" w:rsidTr="00FA5866">
        <w:trPr>
          <w:jc w:val="center"/>
        </w:trPr>
        <w:tc>
          <w:tcPr>
            <w:tcW w:w="579" w:type="pct"/>
            <w:vAlign w:val="center"/>
          </w:tcPr>
          <w:p w14:paraId="06350FB1" w14:textId="14090F42" w:rsidR="00FA5866" w:rsidRDefault="00E87AD6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-4</w:t>
            </w:r>
          </w:p>
        </w:tc>
        <w:tc>
          <w:tcPr>
            <w:tcW w:w="2927" w:type="pct"/>
          </w:tcPr>
          <w:p w14:paraId="008D3186" w14:textId="0B3402B6" w:rsidR="00FA5866" w:rsidRDefault="00E87AD6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hen </w:t>
            </w:r>
            <w:r w:rsidR="002F1BE0"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2F1BE0">
              <w:rPr>
                <w:rFonts w:ascii="Times New Roman" w:hAnsi="Times New Roman" w:cs="Times New Roman"/>
                <w:sz w:val="24"/>
                <w:szCs w:val="24"/>
              </w:rPr>
              <w:t xml:space="preserve"> not well known to the system of our site. These, user can easily take appointment by submitting an appointment form. </w:t>
            </w:r>
          </w:p>
        </w:tc>
        <w:tc>
          <w:tcPr>
            <w:tcW w:w="781" w:type="pct"/>
            <w:vAlign w:val="center"/>
          </w:tcPr>
          <w:p w14:paraId="43B18C9D" w14:textId="6497B98C" w:rsidR="00FA5866" w:rsidRDefault="003D3E01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talib</w:t>
            </w:r>
          </w:p>
        </w:tc>
        <w:tc>
          <w:tcPr>
            <w:tcW w:w="713" w:type="pct"/>
            <w:vAlign w:val="center"/>
          </w:tcPr>
          <w:p w14:paraId="57CC3F3D" w14:textId="77777777" w:rsidR="00FA5866" w:rsidRDefault="00FA5866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866" w14:paraId="16063F01" w14:textId="51A2F95A" w:rsidTr="00FA5866">
        <w:trPr>
          <w:jc w:val="center"/>
        </w:trPr>
        <w:tc>
          <w:tcPr>
            <w:tcW w:w="579" w:type="pct"/>
            <w:vAlign w:val="center"/>
          </w:tcPr>
          <w:p w14:paraId="0634D022" w14:textId="42B78E9B" w:rsidR="00FA5866" w:rsidRDefault="00E87AD6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-5</w:t>
            </w:r>
          </w:p>
        </w:tc>
        <w:tc>
          <w:tcPr>
            <w:tcW w:w="2927" w:type="pct"/>
          </w:tcPr>
          <w:p w14:paraId="44C78D8F" w14:textId="773C451D" w:rsidR="00FA5866" w:rsidRDefault="00856ECE" w:rsidP="00856E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 the FAQ section, the user </w:t>
            </w:r>
            <w:r w:rsidR="00303847">
              <w:rPr>
                <w:rFonts w:ascii="Times New Roman" w:hAnsi="Times New Roman" w:cs="Times New Roman"/>
                <w:sz w:val="24"/>
                <w:szCs w:val="24"/>
              </w:rPr>
              <w:t xml:space="preserve">can get his desired </w:t>
            </w:r>
            <w:r w:rsidR="00A6034D">
              <w:rPr>
                <w:rFonts w:ascii="Times New Roman" w:hAnsi="Times New Roman" w:cs="Times New Roman"/>
                <w:sz w:val="24"/>
                <w:szCs w:val="24"/>
              </w:rPr>
              <w:t>question answer</w:t>
            </w:r>
            <w:r w:rsidR="00B80128">
              <w:rPr>
                <w:rFonts w:ascii="Times New Roman" w:hAnsi="Times New Roman" w:cs="Times New Roman"/>
                <w:sz w:val="24"/>
                <w:szCs w:val="24"/>
              </w:rPr>
              <w:t>ed</w:t>
            </w:r>
            <w:r w:rsidR="00A6034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A20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81" w:type="pct"/>
            <w:vAlign w:val="center"/>
          </w:tcPr>
          <w:p w14:paraId="368E8EBA" w14:textId="02ED008B" w:rsidR="00FA5866" w:rsidRDefault="003D3E01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talib</w:t>
            </w:r>
          </w:p>
        </w:tc>
        <w:tc>
          <w:tcPr>
            <w:tcW w:w="713" w:type="pct"/>
            <w:vAlign w:val="center"/>
          </w:tcPr>
          <w:p w14:paraId="7444C4A3" w14:textId="77777777" w:rsidR="00FA5866" w:rsidRDefault="00FA5866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866" w14:paraId="3F99343F" w14:textId="0D38A458" w:rsidTr="00FA5866">
        <w:trPr>
          <w:jc w:val="center"/>
        </w:trPr>
        <w:tc>
          <w:tcPr>
            <w:tcW w:w="579" w:type="pct"/>
            <w:vAlign w:val="center"/>
          </w:tcPr>
          <w:p w14:paraId="2430EA25" w14:textId="01A9DE4C" w:rsidR="00FA5866" w:rsidRDefault="00E87AD6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-6</w:t>
            </w:r>
          </w:p>
        </w:tc>
        <w:tc>
          <w:tcPr>
            <w:tcW w:w="2927" w:type="pct"/>
          </w:tcPr>
          <w:p w14:paraId="08ABBD24" w14:textId="66551217" w:rsidR="00FA5866" w:rsidRDefault="00FC57C2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fter taking the appointment, the patient</w:t>
            </w:r>
            <w:r w:rsidR="00E87AD6">
              <w:rPr>
                <w:rFonts w:ascii="Times New Roman" w:hAnsi="Times New Roman" w:cs="Times New Roman"/>
                <w:sz w:val="24"/>
                <w:szCs w:val="24"/>
              </w:rPr>
              <w:t xml:space="preserve"> will pay the appointment cost as a e-banking.</w:t>
            </w:r>
          </w:p>
        </w:tc>
        <w:tc>
          <w:tcPr>
            <w:tcW w:w="781" w:type="pct"/>
            <w:vAlign w:val="center"/>
          </w:tcPr>
          <w:p w14:paraId="3F83D543" w14:textId="08E39796" w:rsidR="00FA5866" w:rsidRDefault="003D3E01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pil</w:t>
            </w:r>
            <w:proofErr w:type="spellEnd"/>
          </w:p>
        </w:tc>
        <w:tc>
          <w:tcPr>
            <w:tcW w:w="713" w:type="pct"/>
            <w:vAlign w:val="center"/>
          </w:tcPr>
          <w:p w14:paraId="510572A6" w14:textId="77777777" w:rsidR="00FA5866" w:rsidRDefault="00FA5866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866" w14:paraId="2DED9A23" w14:textId="77777777" w:rsidTr="00FA5866">
        <w:trPr>
          <w:jc w:val="center"/>
        </w:trPr>
        <w:tc>
          <w:tcPr>
            <w:tcW w:w="579" w:type="pct"/>
            <w:vAlign w:val="center"/>
          </w:tcPr>
          <w:p w14:paraId="0CF11C70" w14:textId="77777777" w:rsidR="00FA5866" w:rsidRDefault="00FA5866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7" w:type="pct"/>
          </w:tcPr>
          <w:p w14:paraId="18DCB61A" w14:textId="77777777" w:rsidR="00FA5866" w:rsidRDefault="00FA5866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vAlign w:val="center"/>
          </w:tcPr>
          <w:p w14:paraId="6642CCDF" w14:textId="77777777" w:rsidR="00FA5866" w:rsidRDefault="00FA5866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Align w:val="center"/>
          </w:tcPr>
          <w:p w14:paraId="2BBA8784" w14:textId="77777777" w:rsidR="00FA5866" w:rsidRDefault="00FA5866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376249C" w14:textId="4B9BE6C7" w:rsidR="0018738E" w:rsidRDefault="0018738E" w:rsidP="007557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F143F3" w14:textId="60C88B14" w:rsidR="005F7E42" w:rsidRDefault="005F7E42" w:rsidP="007557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8C7B40" w14:textId="1060F8D4" w:rsidR="005F7E42" w:rsidRDefault="005F7E42" w:rsidP="007557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36A7CB" w14:textId="12CFFB3A" w:rsidR="005F7E42" w:rsidRDefault="005F7E42" w:rsidP="007557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E5A9E0" w14:textId="38B2CCFE" w:rsidR="005F7E42" w:rsidRDefault="005F7E42" w:rsidP="007557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6F0537" w14:textId="4427D9C2" w:rsidR="005F7E42" w:rsidRDefault="005F7E42" w:rsidP="007557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D9CBF5" w14:textId="77777777" w:rsidR="005F7E42" w:rsidRDefault="005F7E42" w:rsidP="007557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3EFC99" w14:textId="77777777" w:rsidR="00281F12" w:rsidRDefault="00281F12" w:rsidP="007557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7AF467" w14:textId="77777777" w:rsidR="00E34F5F" w:rsidRDefault="00E34F5F" w:rsidP="0075576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AAB3E5F" w14:textId="4B92E57E" w:rsidR="007B3255" w:rsidRPr="0037602F" w:rsidRDefault="0037602F" w:rsidP="0075576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7602F">
        <w:rPr>
          <w:rFonts w:ascii="Times New Roman" w:hAnsi="Times New Roman" w:cs="Times New Roman"/>
          <w:b/>
          <w:bCs/>
          <w:sz w:val="24"/>
          <w:szCs w:val="24"/>
        </w:rPr>
        <w:t xml:space="preserve">4) </w:t>
      </w:r>
      <w:r w:rsidR="00557176">
        <w:rPr>
          <w:rFonts w:ascii="Times New Roman" w:hAnsi="Times New Roman" w:cs="Times New Roman"/>
          <w:b/>
          <w:bCs/>
          <w:sz w:val="24"/>
          <w:szCs w:val="24"/>
        </w:rPr>
        <w:t>The Product Backlog</w:t>
      </w:r>
      <w:r w:rsidRPr="0037602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FD0D22E" w14:textId="391C1789" w:rsidR="0037602F" w:rsidRDefault="0037602F" w:rsidP="007557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098"/>
        <w:gridCol w:w="4072"/>
        <w:gridCol w:w="4072"/>
      </w:tblGrid>
      <w:tr w:rsidR="0037602F" w14:paraId="13C00225" w14:textId="77777777" w:rsidTr="002F19F0">
        <w:trPr>
          <w:jc w:val="center"/>
        </w:trPr>
        <w:tc>
          <w:tcPr>
            <w:tcW w:w="1098" w:type="dxa"/>
            <w:vAlign w:val="center"/>
          </w:tcPr>
          <w:p w14:paraId="16463749" w14:textId="77FEBE04" w:rsidR="0037602F" w:rsidRPr="0018738E" w:rsidRDefault="0037602F" w:rsidP="003760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ory Number</w:t>
            </w:r>
          </w:p>
        </w:tc>
        <w:tc>
          <w:tcPr>
            <w:tcW w:w="4072" w:type="dxa"/>
            <w:vAlign w:val="center"/>
          </w:tcPr>
          <w:p w14:paraId="33058032" w14:textId="7898BAE1" w:rsidR="0037602F" w:rsidRPr="0018738E" w:rsidRDefault="0037602F" w:rsidP="002F19F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73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User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ory</w:t>
            </w:r>
          </w:p>
        </w:tc>
        <w:tc>
          <w:tcPr>
            <w:tcW w:w="4072" w:type="dxa"/>
            <w:vAlign w:val="center"/>
          </w:tcPr>
          <w:p w14:paraId="7513CD83" w14:textId="43F3102B" w:rsidR="0037602F" w:rsidRPr="0018738E" w:rsidRDefault="0037602F" w:rsidP="002F19F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ceptance Tests</w:t>
            </w:r>
          </w:p>
        </w:tc>
      </w:tr>
      <w:tr w:rsidR="00F1458D" w14:paraId="06A71AA4" w14:textId="77777777" w:rsidTr="005814E5">
        <w:trPr>
          <w:jc w:val="center"/>
        </w:trPr>
        <w:tc>
          <w:tcPr>
            <w:tcW w:w="1098" w:type="dxa"/>
            <w:vAlign w:val="center"/>
          </w:tcPr>
          <w:p w14:paraId="54F34910" w14:textId="2241D900" w:rsidR="00F1458D" w:rsidRDefault="003C34AC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F1458D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4072" w:type="dxa"/>
          </w:tcPr>
          <w:p w14:paraId="481EFA1E" w14:textId="07CC9A92" w:rsidR="00F1458D" w:rsidRDefault="00F1458D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C5D">
              <w:rPr>
                <w:rFonts w:ascii="Times New Roman" w:hAnsi="Times New Roman" w:cs="Times New Roman"/>
                <w:sz w:val="24"/>
                <w:szCs w:val="24"/>
              </w:rPr>
              <w:t>Unregistered users are able to access the main page and the doctor's profile. The user can visit the FAQ area and view top-rated doctors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nregister user can take consultant service from the admin. </w:t>
            </w:r>
          </w:p>
        </w:tc>
        <w:tc>
          <w:tcPr>
            <w:tcW w:w="4072" w:type="dxa"/>
            <w:vAlign w:val="center"/>
          </w:tcPr>
          <w:p w14:paraId="676E1EF9" w14:textId="103D135E" w:rsidR="00F1458D" w:rsidRDefault="00F1458D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58D" w14:paraId="41F32911" w14:textId="77777777" w:rsidTr="005814E5">
        <w:trPr>
          <w:jc w:val="center"/>
        </w:trPr>
        <w:tc>
          <w:tcPr>
            <w:tcW w:w="1098" w:type="dxa"/>
            <w:vAlign w:val="center"/>
          </w:tcPr>
          <w:p w14:paraId="7A3DC8F9" w14:textId="3D24EBC0" w:rsidR="00F1458D" w:rsidRDefault="003C34AC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F1458D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4072" w:type="dxa"/>
          </w:tcPr>
          <w:p w14:paraId="7E2EB07C" w14:textId="77777777" w:rsidR="003C34AC" w:rsidRDefault="003C34AC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357A3C" w14:textId="77777777" w:rsidR="003C34AC" w:rsidRDefault="003C34AC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8B9E32" w14:textId="77777777" w:rsidR="003C34AC" w:rsidRDefault="003C34AC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B5B36F" w14:textId="7241127A" w:rsidR="00F1458D" w:rsidRDefault="00F1458D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registered user can </w:t>
            </w:r>
            <w:r w:rsidR="003C34AC">
              <w:rPr>
                <w:rFonts w:ascii="Times New Roman" w:hAnsi="Times New Roman" w:cs="Times New Roman"/>
                <w:sz w:val="24"/>
                <w:szCs w:val="24"/>
              </w:rPr>
              <w:t>register 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ur website. After successfully registration, the registered user can login.</w:t>
            </w:r>
          </w:p>
        </w:tc>
        <w:tc>
          <w:tcPr>
            <w:tcW w:w="4072" w:type="dxa"/>
            <w:vAlign w:val="center"/>
          </w:tcPr>
          <w:p w14:paraId="40CC72D9" w14:textId="4FF12675" w:rsidR="00F1458D" w:rsidRPr="001E004B" w:rsidRDefault="00F1458D" w:rsidP="001E004B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04B">
              <w:rPr>
                <w:rFonts w:ascii="Times New Roman" w:hAnsi="Times New Roman" w:cs="Times New Roman"/>
                <w:sz w:val="24"/>
                <w:szCs w:val="24"/>
              </w:rPr>
              <w:t xml:space="preserve">Leave an input field </w:t>
            </w:r>
            <w:r w:rsidR="00514BBA" w:rsidRPr="001E004B">
              <w:rPr>
                <w:rFonts w:ascii="Times New Roman" w:hAnsi="Times New Roman" w:cs="Times New Roman"/>
                <w:sz w:val="24"/>
                <w:szCs w:val="24"/>
              </w:rPr>
              <w:t>blank (</w:t>
            </w:r>
            <w:r w:rsidRPr="001E004B">
              <w:rPr>
                <w:rFonts w:ascii="Times New Roman" w:hAnsi="Times New Roman" w:cs="Times New Roman"/>
                <w:sz w:val="24"/>
                <w:szCs w:val="24"/>
              </w:rPr>
              <w:t>fail).</w:t>
            </w:r>
          </w:p>
          <w:p w14:paraId="7E5EBD81" w14:textId="30BCD5A6" w:rsidR="00F1458D" w:rsidRPr="001E004B" w:rsidRDefault="00F1458D" w:rsidP="001E004B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04B">
              <w:rPr>
                <w:rFonts w:ascii="Times New Roman" w:hAnsi="Times New Roman" w:cs="Times New Roman"/>
                <w:sz w:val="24"/>
                <w:szCs w:val="24"/>
              </w:rPr>
              <w:t>Using banned email or existing</w:t>
            </w:r>
          </w:p>
          <w:p w14:paraId="1398F36E" w14:textId="613DFA6C" w:rsidR="00F1458D" w:rsidRPr="00444365" w:rsidRDefault="00444365" w:rsidP="00444365">
            <w:pPr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BC6227" w:rsidRPr="00444365">
              <w:rPr>
                <w:rFonts w:ascii="Times New Roman" w:hAnsi="Times New Roman" w:cs="Times New Roman"/>
                <w:sz w:val="24"/>
                <w:szCs w:val="24"/>
              </w:rPr>
              <w:t>email. (</w:t>
            </w:r>
            <w:r w:rsidR="00F1458D" w:rsidRPr="00444365">
              <w:rPr>
                <w:rFonts w:ascii="Times New Roman" w:hAnsi="Times New Roman" w:cs="Times New Roman"/>
                <w:sz w:val="24"/>
                <w:szCs w:val="24"/>
              </w:rPr>
              <w:t>fail)</w:t>
            </w:r>
          </w:p>
          <w:p w14:paraId="6529B89E" w14:textId="14A289D8" w:rsidR="00F1458D" w:rsidRPr="00444365" w:rsidRDefault="00F1458D" w:rsidP="003F7FB8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E004B">
              <w:rPr>
                <w:rFonts w:ascii="Times New Roman" w:hAnsi="Times New Roman" w:cs="Times New Roman"/>
                <w:sz w:val="24"/>
                <w:szCs w:val="24"/>
              </w:rPr>
              <w:t>Using an already used</w:t>
            </w:r>
            <w:r w:rsidR="004443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4365">
              <w:rPr>
                <w:rFonts w:ascii="Times New Roman" w:hAnsi="Times New Roman" w:cs="Times New Roman"/>
                <w:sz w:val="24"/>
                <w:szCs w:val="24"/>
              </w:rPr>
              <w:t>Username</w:t>
            </w:r>
            <w:r w:rsidR="003F7F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4365">
              <w:rPr>
                <w:rFonts w:ascii="Times New Roman" w:hAnsi="Times New Roman" w:cs="Times New Roman"/>
                <w:sz w:val="24"/>
                <w:szCs w:val="24"/>
              </w:rPr>
              <w:t>(fail).</w:t>
            </w:r>
          </w:p>
          <w:p w14:paraId="18096295" w14:textId="1AF786FA" w:rsidR="00F1458D" w:rsidRPr="001E004B" w:rsidRDefault="00F1458D" w:rsidP="001E004B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04B">
              <w:rPr>
                <w:rFonts w:ascii="Times New Roman" w:hAnsi="Times New Roman" w:cs="Times New Roman"/>
                <w:sz w:val="24"/>
                <w:szCs w:val="24"/>
              </w:rPr>
              <w:t>SQL injection (fail).</w:t>
            </w:r>
          </w:p>
          <w:p w14:paraId="275F67B9" w14:textId="7BC691F4" w:rsidR="00514BBA" w:rsidRPr="001E004B" w:rsidRDefault="00514BBA" w:rsidP="001E004B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04B">
              <w:rPr>
                <w:rFonts w:ascii="Times New Roman" w:hAnsi="Times New Roman" w:cs="Times New Roman"/>
                <w:sz w:val="24"/>
                <w:szCs w:val="24"/>
              </w:rPr>
              <w:t>Photograph size is huge (fail).</w:t>
            </w:r>
          </w:p>
          <w:p w14:paraId="121AE33A" w14:textId="2F734E17" w:rsidR="00514BBA" w:rsidRPr="001E004B" w:rsidRDefault="00514BBA" w:rsidP="001E004B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04B">
              <w:rPr>
                <w:rFonts w:ascii="Times New Roman" w:hAnsi="Times New Roman" w:cs="Times New Roman"/>
                <w:sz w:val="24"/>
                <w:szCs w:val="24"/>
              </w:rPr>
              <w:t>Correct username, password</w:t>
            </w:r>
          </w:p>
          <w:p w14:paraId="2C8BD255" w14:textId="05C662D0" w:rsidR="00514BBA" w:rsidRPr="00444365" w:rsidRDefault="00444365" w:rsidP="00444365">
            <w:pPr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514BBA" w:rsidRPr="00444365">
              <w:rPr>
                <w:rFonts w:ascii="Times New Roman" w:hAnsi="Times New Roman" w:cs="Times New Roman"/>
                <w:sz w:val="24"/>
                <w:szCs w:val="24"/>
              </w:rPr>
              <w:t>during login(pass)</w:t>
            </w:r>
          </w:p>
          <w:p w14:paraId="0B10CB71" w14:textId="10C0E838" w:rsidR="00514BBA" w:rsidRPr="001E004B" w:rsidRDefault="00514BBA" w:rsidP="001E004B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04B">
              <w:rPr>
                <w:rFonts w:ascii="Times New Roman" w:hAnsi="Times New Roman" w:cs="Times New Roman"/>
                <w:sz w:val="24"/>
                <w:szCs w:val="24"/>
              </w:rPr>
              <w:t>Incorrect username only, incorrect</w:t>
            </w:r>
          </w:p>
          <w:p w14:paraId="0676BFF4" w14:textId="77777777" w:rsidR="00444365" w:rsidRDefault="00444365" w:rsidP="00444365">
            <w:pPr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514BBA" w:rsidRPr="00444365">
              <w:rPr>
                <w:rFonts w:ascii="Times New Roman" w:hAnsi="Times New Roman" w:cs="Times New Roman"/>
                <w:sz w:val="24"/>
                <w:szCs w:val="24"/>
              </w:rPr>
              <w:t>password only, incorrect both 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14:paraId="7CB18974" w14:textId="7793D3C4" w:rsidR="00514BBA" w:rsidRPr="00444365" w:rsidRDefault="00444365" w:rsidP="00444365">
            <w:pPr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514BBA" w:rsidRPr="00444365">
              <w:rPr>
                <w:rFonts w:ascii="Times New Roman" w:hAnsi="Times New Roman" w:cs="Times New Roman"/>
                <w:sz w:val="24"/>
                <w:szCs w:val="24"/>
              </w:rPr>
              <w:t xml:space="preserve">login (fail) </w:t>
            </w:r>
          </w:p>
        </w:tc>
      </w:tr>
      <w:tr w:rsidR="00F1458D" w14:paraId="4C99C8C3" w14:textId="77777777" w:rsidTr="005814E5">
        <w:trPr>
          <w:jc w:val="center"/>
        </w:trPr>
        <w:tc>
          <w:tcPr>
            <w:tcW w:w="1098" w:type="dxa"/>
            <w:vAlign w:val="center"/>
          </w:tcPr>
          <w:p w14:paraId="4496B035" w14:textId="5D2540AE" w:rsidR="00F1458D" w:rsidRDefault="003C34AC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-</w:t>
            </w:r>
            <w:r w:rsidR="00F145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72" w:type="dxa"/>
          </w:tcPr>
          <w:p w14:paraId="1F9D3817" w14:textId="77777777" w:rsidR="00F1458D" w:rsidRDefault="00F1458D" w:rsidP="004732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istered user can update the profile. That user can book an appointment of a doctor. The registered user can consult with the doctor and added to that, admin.</w:t>
            </w:r>
          </w:p>
          <w:p w14:paraId="287B49D1" w14:textId="6D7D7CC8" w:rsidR="00F1458D" w:rsidRDefault="00F1458D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patient and doctor can create their profile. After successfully registration, they will be able to login in the website. And they can update their profile information.</w:t>
            </w:r>
          </w:p>
        </w:tc>
        <w:tc>
          <w:tcPr>
            <w:tcW w:w="4072" w:type="dxa"/>
            <w:vAlign w:val="center"/>
          </w:tcPr>
          <w:p w14:paraId="203CD77F" w14:textId="4C645CC1" w:rsidR="00F1458D" w:rsidRPr="00174C3B" w:rsidRDefault="003F7FB8" w:rsidP="00174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C3B">
              <w:rPr>
                <w:rFonts w:ascii="Times New Roman" w:hAnsi="Times New Roman" w:cs="Times New Roman"/>
                <w:sz w:val="24"/>
                <w:szCs w:val="24"/>
              </w:rPr>
              <w:t>Large size photo (fail)</w:t>
            </w:r>
          </w:p>
          <w:p w14:paraId="41472A03" w14:textId="77777777" w:rsidR="005437FA" w:rsidRDefault="005437FA" w:rsidP="00431D44">
            <w:pPr>
              <w:pStyle w:val="ListParagraph"/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E2CAF3" w14:textId="77777777" w:rsidR="005437FA" w:rsidRDefault="005437FA" w:rsidP="00543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12F2AD" w14:textId="77777777" w:rsidR="005437FA" w:rsidRDefault="005437FA" w:rsidP="00543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22D904" w14:textId="77777777" w:rsidR="005437FA" w:rsidRDefault="005437FA" w:rsidP="00543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197A56" w14:textId="77777777" w:rsidR="005437FA" w:rsidRDefault="005437FA" w:rsidP="00543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FA59C0" w14:textId="77777777" w:rsidR="005437FA" w:rsidRDefault="005437FA" w:rsidP="00543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C008F7" w14:textId="77777777" w:rsidR="005437FA" w:rsidRDefault="005437FA" w:rsidP="00543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8523A3" w14:textId="77777777" w:rsidR="005437FA" w:rsidRDefault="005437FA" w:rsidP="00543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CBAC32" w14:textId="6424D826" w:rsidR="005437FA" w:rsidRPr="005437FA" w:rsidRDefault="005437FA" w:rsidP="00543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58D" w14:paraId="5CEB2934" w14:textId="77777777" w:rsidTr="005814E5">
        <w:trPr>
          <w:jc w:val="center"/>
        </w:trPr>
        <w:tc>
          <w:tcPr>
            <w:tcW w:w="1098" w:type="dxa"/>
            <w:vAlign w:val="center"/>
          </w:tcPr>
          <w:p w14:paraId="7475DD11" w14:textId="01EFAFDF" w:rsidR="00F1458D" w:rsidRDefault="003C34AC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-4</w:t>
            </w:r>
          </w:p>
        </w:tc>
        <w:tc>
          <w:tcPr>
            <w:tcW w:w="4072" w:type="dxa"/>
          </w:tcPr>
          <w:p w14:paraId="42B7CF6F" w14:textId="7653CFA4" w:rsidR="00F1458D" w:rsidRDefault="00F1458D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99E">
              <w:rPr>
                <w:rFonts w:ascii="Times New Roman" w:hAnsi="Times New Roman" w:cs="Times New Roman"/>
                <w:sz w:val="24"/>
                <w:szCs w:val="24"/>
              </w:rPr>
              <w:t xml:space="preserve">Any non-registered users and doctors may be approved by 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  <w:r w:rsidRPr="00AA699E">
              <w:rPr>
                <w:rFonts w:ascii="Times New Roman" w:hAnsi="Times New Roman" w:cs="Times New Roman"/>
                <w:sz w:val="24"/>
                <w:szCs w:val="24"/>
              </w:rPr>
              <w:t>. The website's administrator has full access and can change any user information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dmin can delete any user or doctor’s profile.</w:t>
            </w:r>
          </w:p>
        </w:tc>
        <w:tc>
          <w:tcPr>
            <w:tcW w:w="4072" w:type="dxa"/>
            <w:vAlign w:val="center"/>
          </w:tcPr>
          <w:p w14:paraId="1A378F78" w14:textId="63D839DA" w:rsidR="00F1458D" w:rsidRPr="00065665" w:rsidRDefault="003E7F96" w:rsidP="000656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665">
              <w:rPr>
                <w:rFonts w:ascii="Times New Roman" w:hAnsi="Times New Roman" w:cs="Times New Roman"/>
                <w:sz w:val="24"/>
                <w:szCs w:val="24"/>
              </w:rPr>
              <w:t>Every user needs to approval from admin after creating the profile. Without approval user can’t take appointment from the doctor.</w:t>
            </w:r>
          </w:p>
          <w:p w14:paraId="51721AE7" w14:textId="77777777" w:rsidR="003E7F96" w:rsidRDefault="003E7F96" w:rsidP="003E7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9DB310" w14:textId="6087B686" w:rsidR="003E7F96" w:rsidRDefault="003E7F96" w:rsidP="003E7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58D" w14:paraId="7575F52C" w14:textId="77777777" w:rsidTr="005814E5">
        <w:trPr>
          <w:jc w:val="center"/>
        </w:trPr>
        <w:tc>
          <w:tcPr>
            <w:tcW w:w="1098" w:type="dxa"/>
            <w:vAlign w:val="center"/>
          </w:tcPr>
          <w:p w14:paraId="13263F7A" w14:textId="45532A16" w:rsidR="00F1458D" w:rsidRDefault="003C34AC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-5</w:t>
            </w:r>
          </w:p>
        </w:tc>
        <w:tc>
          <w:tcPr>
            <w:tcW w:w="4072" w:type="dxa"/>
          </w:tcPr>
          <w:p w14:paraId="4498992A" w14:textId="41BD0C5B" w:rsidR="00F1458D" w:rsidRDefault="00F1458D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 patient profile section patient can give some health data (BP, heartbeat, diabetic’s level). After analyzing these data the patient will notified about his health condition.* </w:t>
            </w:r>
          </w:p>
        </w:tc>
        <w:tc>
          <w:tcPr>
            <w:tcW w:w="4072" w:type="dxa"/>
            <w:vAlign w:val="center"/>
          </w:tcPr>
          <w:p w14:paraId="261D44D2" w14:textId="2A849506" w:rsidR="00F1458D" w:rsidRPr="00065665" w:rsidRDefault="003E7F96" w:rsidP="00065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665">
              <w:rPr>
                <w:rFonts w:ascii="Times New Roman" w:hAnsi="Times New Roman" w:cs="Times New Roman"/>
                <w:sz w:val="24"/>
                <w:szCs w:val="24"/>
              </w:rPr>
              <w:t>Leave an input field blank(fail).</w:t>
            </w:r>
          </w:p>
          <w:p w14:paraId="4FDCB04F" w14:textId="77777777" w:rsidR="003E7F96" w:rsidRDefault="003E7F96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01E231" w14:textId="77777777" w:rsidR="003E7F96" w:rsidRDefault="003E7F96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38C1F7" w14:textId="6D4F342F" w:rsidR="003E7F96" w:rsidRDefault="003E7F96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58D" w14:paraId="3E226198" w14:textId="77777777" w:rsidTr="005814E5">
        <w:trPr>
          <w:jc w:val="center"/>
        </w:trPr>
        <w:tc>
          <w:tcPr>
            <w:tcW w:w="1098" w:type="dxa"/>
            <w:vAlign w:val="center"/>
          </w:tcPr>
          <w:p w14:paraId="584406BC" w14:textId="575BF765" w:rsidR="00F1458D" w:rsidRDefault="003C34AC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-1</w:t>
            </w:r>
          </w:p>
        </w:tc>
        <w:tc>
          <w:tcPr>
            <w:tcW w:w="4072" w:type="dxa"/>
          </w:tcPr>
          <w:p w14:paraId="494B8E06" w14:textId="0402726E" w:rsidR="00F1458D" w:rsidRDefault="00F1458D" w:rsidP="008A6D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re will be several categories of the doctor. The patient can view department wise doctor list. </w:t>
            </w:r>
          </w:p>
        </w:tc>
        <w:tc>
          <w:tcPr>
            <w:tcW w:w="4072" w:type="dxa"/>
            <w:vAlign w:val="center"/>
          </w:tcPr>
          <w:p w14:paraId="5E5A6125" w14:textId="77777777" w:rsidR="00DC32FF" w:rsidRDefault="00DC32FF" w:rsidP="00DC3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2F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nregister user can view doctor category (</w:t>
            </w:r>
            <w:r w:rsidR="002127CE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2944B87" w14:textId="22B55961" w:rsidR="008F6D4A" w:rsidRPr="00DC32FF" w:rsidRDefault="008F6D4A" w:rsidP="00DC3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Register user can view doctor category (pass)</w:t>
            </w:r>
          </w:p>
        </w:tc>
      </w:tr>
      <w:tr w:rsidR="00F1458D" w14:paraId="06CF3CF8" w14:textId="77777777" w:rsidTr="00E34F5F">
        <w:trPr>
          <w:trHeight w:val="440"/>
          <w:jc w:val="center"/>
        </w:trPr>
        <w:tc>
          <w:tcPr>
            <w:tcW w:w="1098" w:type="dxa"/>
            <w:vAlign w:val="center"/>
          </w:tcPr>
          <w:p w14:paraId="3FD0FCBF" w14:textId="76EE314F" w:rsidR="00F1458D" w:rsidRDefault="008A6D49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-2</w:t>
            </w:r>
          </w:p>
        </w:tc>
        <w:tc>
          <w:tcPr>
            <w:tcW w:w="4072" w:type="dxa"/>
          </w:tcPr>
          <w:p w14:paraId="4F7CF258" w14:textId="3E2CE096" w:rsidR="00F1458D" w:rsidRDefault="00F1458D" w:rsidP="004F4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y using the doctor service, the patient can give rating to the doctor. It wil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elp to the patient for searching top</w:t>
            </w:r>
            <w:r w:rsidR="00AD75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ated doctor.</w:t>
            </w:r>
          </w:p>
        </w:tc>
        <w:tc>
          <w:tcPr>
            <w:tcW w:w="4072" w:type="dxa"/>
            <w:vAlign w:val="center"/>
          </w:tcPr>
          <w:p w14:paraId="383C68DB" w14:textId="77777777" w:rsidR="0002257D" w:rsidRDefault="0002257D" w:rsidP="004F4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Unregister can give rating (fail)</w:t>
            </w:r>
          </w:p>
          <w:p w14:paraId="0769F456" w14:textId="47B8E2BA" w:rsidR="0002257D" w:rsidRDefault="0002257D" w:rsidP="004F4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Register user (patient)</w:t>
            </w:r>
            <w:r w:rsidR="009429DE">
              <w:rPr>
                <w:rFonts w:ascii="Times New Roman" w:hAnsi="Times New Roman" w:cs="Times New Roman"/>
                <w:sz w:val="24"/>
                <w:szCs w:val="24"/>
              </w:rPr>
              <w:t xml:space="preserve"> wh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as take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ppointment can give rating (pass) </w:t>
            </w:r>
          </w:p>
        </w:tc>
      </w:tr>
      <w:tr w:rsidR="00F1458D" w14:paraId="63FA5376" w14:textId="77777777" w:rsidTr="005814E5">
        <w:trPr>
          <w:jc w:val="center"/>
        </w:trPr>
        <w:tc>
          <w:tcPr>
            <w:tcW w:w="1098" w:type="dxa"/>
            <w:vAlign w:val="center"/>
          </w:tcPr>
          <w:p w14:paraId="49FC83FD" w14:textId="5F749638" w:rsidR="00F1458D" w:rsidRDefault="004F4AA6" w:rsidP="004F4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-3</w:t>
            </w:r>
          </w:p>
        </w:tc>
        <w:tc>
          <w:tcPr>
            <w:tcW w:w="4072" w:type="dxa"/>
          </w:tcPr>
          <w:p w14:paraId="77605401" w14:textId="5706C73F" w:rsidR="00F1458D" w:rsidRDefault="00F1458D" w:rsidP="00506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hile fileting the doctor’s, the patient can find nearby doctors by comparing the patient location. </w:t>
            </w:r>
          </w:p>
        </w:tc>
        <w:tc>
          <w:tcPr>
            <w:tcW w:w="4072" w:type="dxa"/>
            <w:vAlign w:val="center"/>
          </w:tcPr>
          <w:p w14:paraId="45839510" w14:textId="7962F2A3" w:rsidR="00F1458D" w:rsidRDefault="00506D9F" w:rsidP="004F4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D9F">
              <w:rPr>
                <w:rFonts w:ascii="Times New Roman" w:hAnsi="Times New Roman" w:cs="Times New Roman"/>
                <w:sz w:val="24"/>
                <w:szCs w:val="24"/>
              </w:rPr>
              <w:t>A nearby button is available on our website. When a patient clicks the button, nearby doctors are displayed. It will work if the patient's location is correctly submitted; otherwise, it will not (fail to check nearby doctor).</w:t>
            </w:r>
          </w:p>
        </w:tc>
      </w:tr>
      <w:tr w:rsidR="00F1458D" w14:paraId="490C8161" w14:textId="77777777" w:rsidTr="005814E5">
        <w:trPr>
          <w:jc w:val="center"/>
        </w:trPr>
        <w:tc>
          <w:tcPr>
            <w:tcW w:w="1098" w:type="dxa"/>
            <w:vAlign w:val="center"/>
          </w:tcPr>
          <w:p w14:paraId="7E6C5717" w14:textId="6E1E028C" w:rsidR="00F1458D" w:rsidRDefault="00506D9F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-4</w:t>
            </w:r>
          </w:p>
        </w:tc>
        <w:tc>
          <w:tcPr>
            <w:tcW w:w="4072" w:type="dxa"/>
          </w:tcPr>
          <w:p w14:paraId="1D561414" w14:textId="12D36BB5" w:rsidR="00F1458D" w:rsidRDefault="00F1458D" w:rsidP="00506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 the doctor’s profile, there will be show a number that has been booked by the patient including patient list and by clicking patient ID doctor can visit that patient profile. </w:t>
            </w:r>
          </w:p>
        </w:tc>
        <w:tc>
          <w:tcPr>
            <w:tcW w:w="4072" w:type="dxa"/>
            <w:vAlign w:val="center"/>
          </w:tcPr>
          <w:p w14:paraId="0A4D0D86" w14:textId="265B6959" w:rsidR="00F1458D" w:rsidRDefault="001469F3" w:rsidP="001469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C487A" w14:paraId="11012476" w14:textId="77777777" w:rsidTr="005814E5">
        <w:trPr>
          <w:jc w:val="center"/>
        </w:trPr>
        <w:tc>
          <w:tcPr>
            <w:tcW w:w="1098" w:type="dxa"/>
            <w:vAlign w:val="center"/>
          </w:tcPr>
          <w:p w14:paraId="58635E76" w14:textId="3A2D0F03" w:rsidR="009C487A" w:rsidRDefault="009C487A" w:rsidP="009C4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-5</w:t>
            </w:r>
          </w:p>
        </w:tc>
        <w:tc>
          <w:tcPr>
            <w:tcW w:w="4072" w:type="dxa"/>
          </w:tcPr>
          <w:p w14:paraId="772BAFC1" w14:textId="14BAD4A9" w:rsidR="009C487A" w:rsidRDefault="009C487A" w:rsidP="009C4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re will be a landing page where patient can see top rated doctor’s time schedule. </w:t>
            </w:r>
          </w:p>
        </w:tc>
        <w:tc>
          <w:tcPr>
            <w:tcW w:w="4072" w:type="dxa"/>
            <w:vAlign w:val="center"/>
          </w:tcPr>
          <w:p w14:paraId="6202659D" w14:textId="7E02446C" w:rsidR="009C487A" w:rsidRDefault="009C487A" w:rsidP="009C4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87A" w14:paraId="215B213B" w14:textId="77777777" w:rsidTr="005814E5">
        <w:trPr>
          <w:jc w:val="center"/>
        </w:trPr>
        <w:tc>
          <w:tcPr>
            <w:tcW w:w="1098" w:type="dxa"/>
            <w:vAlign w:val="center"/>
          </w:tcPr>
          <w:p w14:paraId="083889F5" w14:textId="33C7CD32" w:rsidR="009C487A" w:rsidRDefault="009C487A" w:rsidP="009C4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-6</w:t>
            </w:r>
          </w:p>
        </w:tc>
        <w:tc>
          <w:tcPr>
            <w:tcW w:w="4072" w:type="dxa"/>
          </w:tcPr>
          <w:p w14:paraId="7C113C10" w14:textId="7FAF0C51" w:rsidR="009C487A" w:rsidRDefault="009C487A" w:rsidP="009C4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F57">
              <w:rPr>
                <w:rFonts w:ascii="Times New Roman" w:hAnsi="Times New Roman" w:cs="Times New Roman"/>
                <w:sz w:val="24"/>
                <w:szCs w:val="24"/>
              </w:rPr>
              <w:t>The patient will get a notification after booking the appointment. The notification can be sent through the mail.</w:t>
            </w:r>
          </w:p>
        </w:tc>
        <w:tc>
          <w:tcPr>
            <w:tcW w:w="4072" w:type="dxa"/>
            <w:vAlign w:val="center"/>
          </w:tcPr>
          <w:p w14:paraId="3C3A3DA1" w14:textId="1BE541FE" w:rsidR="009C487A" w:rsidRDefault="009C487A" w:rsidP="009C4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C487A" w14:paraId="1E9A1574" w14:textId="77777777" w:rsidTr="005814E5">
        <w:trPr>
          <w:jc w:val="center"/>
        </w:trPr>
        <w:tc>
          <w:tcPr>
            <w:tcW w:w="1098" w:type="dxa"/>
            <w:vAlign w:val="center"/>
          </w:tcPr>
          <w:p w14:paraId="41DB63F2" w14:textId="503D8561" w:rsidR="009C487A" w:rsidRDefault="009C487A" w:rsidP="009C4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-1</w:t>
            </w:r>
          </w:p>
        </w:tc>
        <w:tc>
          <w:tcPr>
            <w:tcW w:w="4072" w:type="dxa"/>
          </w:tcPr>
          <w:p w14:paraId="18960865" w14:textId="1D3E26D3" w:rsidR="009C487A" w:rsidRDefault="009C487A" w:rsidP="009C4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patient can communicate with a doctor or a service agent as a consultant service.</w:t>
            </w:r>
          </w:p>
        </w:tc>
        <w:tc>
          <w:tcPr>
            <w:tcW w:w="4072" w:type="dxa"/>
            <w:vAlign w:val="center"/>
          </w:tcPr>
          <w:p w14:paraId="4ECCB720" w14:textId="77777777" w:rsidR="009C487A" w:rsidRDefault="009C487A" w:rsidP="009C48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87A" w14:paraId="1D194479" w14:textId="77777777" w:rsidTr="005814E5">
        <w:trPr>
          <w:jc w:val="center"/>
        </w:trPr>
        <w:tc>
          <w:tcPr>
            <w:tcW w:w="1098" w:type="dxa"/>
            <w:vAlign w:val="center"/>
          </w:tcPr>
          <w:p w14:paraId="433D059C" w14:textId="7F1243DB" w:rsidR="009C487A" w:rsidRDefault="009C487A" w:rsidP="009C4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-2</w:t>
            </w:r>
          </w:p>
        </w:tc>
        <w:tc>
          <w:tcPr>
            <w:tcW w:w="4072" w:type="dxa"/>
          </w:tcPr>
          <w:p w14:paraId="170CFBEE" w14:textId="44AF2FEE" w:rsidR="009C487A" w:rsidRDefault="009C487A" w:rsidP="009C4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re will be a section/button for emergency case. Here the patient can take appointment immediately from the available emergency doctor. </w:t>
            </w:r>
          </w:p>
        </w:tc>
        <w:tc>
          <w:tcPr>
            <w:tcW w:w="4072" w:type="dxa"/>
            <w:vAlign w:val="center"/>
          </w:tcPr>
          <w:p w14:paraId="4DD015FD" w14:textId="1B22D72F" w:rsidR="009C487A" w:rsidRPr="000F3A98" w:rsidRDefault="009C487A" w:rsidP="009C4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A9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A98">
              <w:rPr>
                <w:rFonts w:ascii="Times New Roman" w:hAnsi="Times New Roman" w:cs="Times New Roman"/>
                <w:sz w:val="24"/>
                <w:szCs w:val="24"/>
              </w:rPr>
              <w:t>Blank health issue (fail)</w:t>
            </w:r>
          </w:p>
          <w:p w14:paraId="68298D29" w14:textId="70918EDE" w:rsidR="009C487A" w:rsidRDefault="009C487A" w:rsidP="009C4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A9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A98">
              <w:rPr>
                <w:rFonts w:ascii="Times New Roman" w:hAnsi="Times New Roman" w:cs="Times New Roman"/>
                <w:sz w:val="24"/>
                <w:szCs w:val="24"/>
              </w:rPr>
              <w:t>Not selecting a doctor (fail)</w:t>
            </w:r>
          </w:p>
        </w:tc>
      </w:tr>
      <w:tr w:rsidR="009C487A" w14:paraId="5E3E701F" w14:textId="77777777" w:rsidTr="005814E5">
        <w:trPr>
          <w:jc w:val="center"/>
        </w:trPr>
        <w:tc>
          <w:tcPr>
            <w:tcW w:w="1098" w:type="dxa"/>
            <w:vAlign w:val="center"/>
          </w:tcPr>
          <w:p w14:paraId="63A957C8" w14:textId="050A3985" w:rsidR="009C487A" w:rsidRDefault="009C487A" w:rsidP="009C4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-3</w:t>
            </w:r>
          </w:p>
        </w:tc>
        <w:tc>
          <w:tcPr>
            <w:tcW w:w="4072" w:type="dxa"/>
          </w:tcPr>
          <w:p w14:paraId="72997609" w14:textId="03ABF55B" w:rsidR="009C487A" w:rsidRDefault="009C487A" w:rsidP="009C4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patient can provide review according to the doctor service. </w:t>
            </w:r>
          </w:p>
        </w:tc>
        <w:tc>
          <w:tcPr>
            <w:tcW w:w="4072" w:type="dxa"/>
            <w:vAlign w:val="center"/>
          </w:tcPr>
          <w:p w14:paraId="04522412" w14:textId="77777777" w:rsidR="009C487A" w:rsidRDefault="009C487A" w:rsidP="009C48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87A" w14:paraId="4EA801A0" w14:textId="77777777" w:rsidTr="005814E5">
        <w:trPr>
          <w:jc w:val="center"/>
        </w:trPr>
        <w:tc>
          <w:tcPr>
            <w:tcW w:w="1098" w:type="dxa"/>
            <w:vAlign w:val="center"/>
          </w:tcPr>
          <w:p w14:paraId="6BFE7B41" w14:textId="564C7850" w:rsidR="009C487A" w:rsidRDefault="009C487A" w:rsidP="009C4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-4</w:t>
            </w:r>
          </w:p>
        </w:tc>
        <w:tc>
          <w:tcPr>
            <w:tcW w:w="4072" w:type="dxa"/>
          </w:tcPr>
          <w:p w14:paraId="1CCB5B0F" w14:textId="7CDC7A21" w:rsidR="009C487A" w:rsidRDefault="009C487A" w:rsidP="009C4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hen users not well known to the system of our site. These, user can easily take appointment by submitting an appointment form. </w:t>
            </w:r>
          </w:p>
        </w:tc>
        <w:tc>
          <w:tcPr>
            <w:tcW w:w="4072" w:type="dxa"/>
            <w:vAlign w:val="center"/>
          </w:tcPr>
          <w:p w14:paraId="07BC3CEE" w14:textId="6DDFCEDA" w:rsidR="009C487A" w:rsidRPr="00307D7A" w:rsidRDefault="009C487A" w:rsidP="009C4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D7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7D7A">
              <w:rPr>
                <w:rFonts w:ascii="Times New Roman" w:hAnsi="Times New Roman" w:cs="Times New Roman"/>
                <w:sz w:val="24"/>
                <w:szCs w:val="24"/>
              </w:rPr>
              <w:t>SQL injection (fail)</w:t>
            </w:r>
          </w:p>
          <w:p w14:paraId="72885821" w14:textId="77777777" w:rsidR="009C487A" w:rsidRDefault="009C487A" w:rsidP="009C4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D7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7D7A">
              <w:rPr>
                <w:rFonts w:ascii="Times New Roman" w:hAnsi="Times New Roman" w:cs="Times New Roman"/>
                <w:sz w:val="24"/>
                <w:szCs w:val="24"/>
              </w:rPr>
              <w:t>Blank inputs such as name, age,</w:t>
            </w:r>
          </w:p>
          <w:p w14:paraId="5B7A18C7" w14:textId="4ADC9190" w:rsidR="009C487A" w:rsidRPr="00307D7A" w:rsidRDefault="009C487A" w:rsidP="009C4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307D7A">
              <w:rPr>
                <w:rFonts w:ascii="Times New Roman" w:hAnsi="Times New Roman" w:cs="Times New Roman"/>
                <w:sz w:val="24"/>
                <w:szCs w:val="24"/>
              </w:rPr>
              <w:t>health issue (fail)</w:t>
            </w:r>
          </w:p>
          <w:p w14:paraId="40711E66" w14:textId="2D6DD2A3" w:rsidR="009C487A" w:rsidRDefault="009C487A" w:rsidP="009C4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D7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7D7A">
              <w:rPr>
                <w:rFonts w:ascii="Times New Roman" w:hAnsi="Times New Roman" w:cs="Times New Roman"/>
                <w:sz w:val="24"/>
                <w:szCs w:val="24"/>
              </w:rPr>
              <w:t>Not selecting a doctor (fail)</w:t>
            </w:r>
          </w:p>
        </w:tc>
      </w:tr>
      <w:tr w:rsidR="009C487A" w14:paraId="489CA79D" w14:textId="77777777" w:rsidTr="005814E5">
        <w:trPr>
          <w:jc w:val="center"/>
        </w:trPr>
        <w:tc>
          <w:tcPr>
            <w:tcW w:w="1098" w:type="dxa"/>
            <w:vAlign w:val="center"/>
          </w:tcPr>
          <w:p w14:paraId="774619EF" w14:textId="63FCCA2C" w:rsidR="009C487A" w:rsidRDefault="009C487A" w:rsidP="009C4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-5</w:t>
            </w:r>
          </w:p>
        </w:tc>
        <w:tc>
          <w:tcPr>
            <w:tcW w:w="4072" w:type="dxa"/>
          </w:tcPr>
          <w:p w14:paraId="575DE307" w14:textId="6E0F306D" w:rsidR="009C487A" w:rsidRDefault="009C487A" w:rsidP="009C4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 the FAQ section, the user can get his desired question answered.  </w:t>
            </w:r>
          </w:p>
        </w:tc>
        <w:tc>
          <w:tcPr>
            <w:tcW w:w="4072" w:type="dxa"/>
            <w:vAlign w:val="center"/>
          </w:tcPr>
          <w:p w14:paraId="47DB7176" w14:textId="77777777" w:rsidR="009C487A" w:rsidRDefault="009C487A" w:rsidP="009C48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87A" w14:paraId="0C1DC0E1" w14:textId="77777777" w:rsidTr="005814E5">
        <w:trPr>
          <w:jc w:val="center"/>
        </w:trPr>
        <w:tc>
          <w:tcPr>
            <w:tcW w:w="1098" w:type="dxa"/>
            <w:vAlign w:val="center"/>
          </w:tcPr>
          <w:p w14:paraId="21AF6BA9" w14:textId="57C1C02E" w:rsidR="009C487A" w:rsidRDefault="009C487A" w:rsidP="009C4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-6</w:t>
            </w:r>
          </w:p>
        </w:tc>
        <w:tc>
          <w:tcPr>
            <w:tcW w:w="4072" w:type="dxa"/>
          </w:tcPr>
          <w:p w14:paraId="61C1F035" w14:textId="3EF684D8" w:rsidR="009C487A" w:rsidRDefault="009C487A" w:rsidP="009C4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fter taking the appointment, the patient will pay the appointment cost as a e-banking.</w:t>
            </w:r>
          </w:p>
        </w:tc>
        <w:tc>
          <w:tcPr>
            <w:tcW w:w="4072" w:type="dxa"/>
            <w:vAlign w:val="center"/>
          </w:tcPr>
          <w:p w14:paraId="34DDCB8F" w14:textId="00B56872" w:rsidR="009C487A" w:rsidRPr="00E04B9E" w:rsidRDefault="009C487A" w:rsidP="009C4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B9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4B9E">
              <w:rPr>
                <w:rFonts w:ascii="Times New Roman" w:hAnsi="Times New Roman" w:cs="Times New Roman"/>
                <w:sz w:val="24"/>
                <w:szCs w:val="24"/>
              </w:rPr>
              <w:t>Blank transaction-ID for payment request (fail)</w:t>
            </w:r>
          </w:p>
          <w:p w14:paraId="3BD6EB37" w14:textId="1812A640" w:rsidR="009C487A" w:rsidRPr="00E04B9E" w:rsidRDefault="009C487A" w:rsidP="009C4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B9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4B9E">
              <w:rPr>
                <w:rFonts w:ascii="Times New Roman" w:hAnsi="Times New Roman" w:cs="Times New Roman"/>
                <w:sz w:val="24"/>
                <w:szCs w:val="24"/>
              </w:rPr>
              <w:t>Blank 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E04B9E">
              <w:rPr>
                <w:rFonts w:ascii="Times New Roman" w:hAnsi="Times New Roman" w:cs="Times New Roman"/>
                <w:sz w:val="24"/>
                <w:szCs w:val="24"/>
              </w:rPr>
              <w:t>ash number for payment request (fail)</w:t>
            </w:r>
          </w:p>
          <w:p w14:paraId="3F0A74A6" w14:textId="64147292" w:rsidR="009C487A" w:rsidRPr="00E04B9E" w:rsidRDefault="009C487A" w:rsidP="009C4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B9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4B9E">
              <w:rPr>
                <w:rFonts w:ascii="Times New Roman" w:hAnsi="Times New Roman" w:cs="Times New Roman"/>
                <w:sz w:val="24"/>
                <w:szCs w:val="24"/>
              </w:rPr>
              <w:t>SQL injection (fail).</w:t>
            </w:r>
          </w:p>
          <w:p w14:paraId="0F29CBB7" w14:textId="593236D0" w:rsidR="009C487A" w:rsidRPr="00E04B9E" w:rsidRDefault="009C487A" w:rsidP="009C4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B9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4B9E">
              <w:rPr>
                <w:rFonts w:ascii="Times New Roman" w:hAnsi="Times New Roman" w:cs="Times New Roman"/>
                <w:sz w:val="24"/>
                <w:szCs w:val="24"/>
              </w:rPr>
              <w:t>Blank Appointment Code (fail).</w:t>
            </w:r>
          </w:p>
          <w:p w14:paraId="68291BD6" w14:textId="3073120E" w:rsidR="009C487A" w:rsidRDefault="009C487A" w:rsidP="009C4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B9E">
              <w:rPr>
                <w:rFonts w:ascii="Times New Roman" w:hAnsi="Times New Roman" w:cs="Times New Roman"/>
                <w:sz w:val="24"/>
                <w:szCs w:val="24"/>
              </w:rPr>
              <w:t xml:space="preserve">5. SQL </w:t>
            </w:r>
            <w:r w:rsidR="00E728BF" w:rsidRPr="00E04B9E">
              <w:rPr>
                <w:rFonts w:ascii="Times New Roman" w:hAnsi="Times New Roman" w:cs="Times New Roman"/>
                <w:sz w:val="24"/>
                <w:szCs w:val="24"/>
              </w:rPr>
              <w:t>injection. (</w:t>
            </w:r>
            <w:r w:rsidRPr="00E04B9E">
              <w:rPr>
                <w:rFonts w:ascii="Times New Roman" w:hAnsi="Times New Roman" w:cs="Times New Roman"/>
                <w:sz w:val="24"/>
                <w:szCs w:val="24"/>
              </w:rPr>
              <w:t>fail)</w:t>
            </w:r>
          </w:p>
        </w:tc>
      </w:tr>
    </w:tbl>
    <w:p w14:paraId="679C4FDB" w14:textId="77777777" w:rsidR="00557176" w:rsidRPr="007B3255" w:rsidRDefault="00557176" w:rsidP="007557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57176" w:rsidRPr="007B3255" w:rsidSect="007B325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A4884"/>
    <w:multiLevelType w:val="hybridMultilevel"/>
    <w:tmpl w:val="6C1E1E9C"/>
    <w:lvl w:ilvl="0" w:tplc="B63223BC">
      <w:start w:val="1"/>
      <w:numFmt w:val="decimal"/>
      <w:suff w:val="space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F0BAA"/>
    <w:multiLevelType w:val="hybridMultilevel"/>
    <w:tmpl w:val="FD5AFB54"/>
    <w:lvl w:ilvl="0" w:tplc="65BAFED0">
      <w:start w:val="1"/>
      <w:numFmt w:val="decimal"/>
      <w:lvlText w:val="%1)"/>
      <w:lvlJc w:val="left"/>
      <w:pPr>
        <w:ind w:left="720" w:hanging="360"/>
      </w:pPr>
      <w:rPr>
        <w:rFonts w:hint="default"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C0E03"/>
    <w:multiLevelType w:val="hybridMultilevel"/>
    <w:tmpl w:val="87B25D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E0B43"/>
    <w:multiLevelType w:val="hybridMultilevel"/>
    <w:tmpl w:val="73D298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40467E"/>
    <w:multiLevelType w:val="hybridMultilevel"/>
    <w:tmpl w:val="2FC4E59A"/>
    <w:lvl w:ilvl="0" w:tplc="D5A6D4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BB1AF1"/>
    <w:multiLevelType w:val="hybridMultilevel"/>
    <w:tmpl w:val="7EA894F0"/>
    <w:lvl w:ilvl="0" w:tplc="E45E90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7A3F01"/>
    <w:multiLevelType w:val="hybridMultilevel"/>
    <w:tmpl w:val="1548E6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B7789C"/>
    <w:multiLevelType w:val="hybridMultilevel"/>
    <w:tmpl w:val="D17037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6A247F"/>
    <w:multiLevelType w:val="hybridMultilevel"/>
    <w:tmpl w:val="0D3612E0"/>
    <w:lvl w:ilvl="0" w:tplc="4DDED5B8">
      <w:start w:val="1"/>
      <w:numFmt w:val="decimal"/>
      <w:suff w:val="space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A73E3F"/>
    <w:multiLevelType w:val="hybridMultilevel"/>
    <w:tmpl w:val="D05CE502"/>
    <w:lvl w:ilvl="0" w:tplc="58808164">
      <w:start w:val="1"/>
      <w:numFmt w:val="decimal"/>
      <w:suff w:val="space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CD38C9"/>
    <w:multiLevelType w:val="hybridMultilevel"/>
    <w:tmpl w:val="A4749550"/>
    <w:lvl w:ilvl="0" w:tplc="35CAFF90">
      <w:start w:val="1"/>
      <w:numFmt w:val="decimal"/>
      <w:suff w:val="space"/>
      <w:lvlText w:val="%1."/>
      <w:lvlJc w:val="left"/>
      <w:pPr>
        <w:ind w:left="720" w:hanging="64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82142D"/>
    <w:multiLevelType w:val="hybridMultilevel"/>
    <w:tmpl w:val="679072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5E376A"/>
    <w:multiLevelType w:val="hybridMultilevel"/>
    <w:tmpl w:val="2AE28C6E"/>
    <w:lvl w:ilvl="0" w:tplc="274C0D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6C3050"/>
    <w:multiLevelType w:val="hybridMultilevel"/>
    <w:tmpl w:val="0BFAE2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35757D"/>
    <w:multiLevelType w:val="hybridMultilevel"/>
    <w:tmpl w:val="0BFAE2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62336A"/>
    <w:multiLevelType w:val="hybridMultilevel"/>
    <w:tmpl w:val="A6FA4AC2"/>
    <w:lvl w:ilvl="0" w:tplc="062E8F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9E2386"/>
    <w:multiLevelType w:val="hybridMultilevel"/>
    <w:tmpl w:val="7400B5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8095961">
    <w:abstractNumId w:val="2"/>
  </w:num>
  <w:num w:numId="2" w16cid:durableId="144902590">
    <w:abstractNumId w:val="14"/>
  </w:num>
  <w:num w:numId="3" w16cid:durableId="185482300">
    <w:abstractNumId w:val="7"/>
  </w:num>
  <w:num w:numId="4" w16cid:durableId="670571308">
    <w:abstractNumId w:val="11"/>
  </w:num>
  <w:num w:numId="5" w16cid:durableId="1731032882">
    <w:abstractNumId w:val="1"/>
  </w:num>
  <w:num w:numId="6" w16cid:durableId="1156187763">
    <w:abstractNumId w:val="13"/>
  </w:num>
  <w:num w:numId="7" w16cid:durableId="1526167113">
    <w:abstractNumId w:val="3"/>
  </w:num>
  <w:num w:numId="8" w16cid:durableId="298844391">
    <w:abstractNumId w:val="6"/>
  </w:num>
  <w:num w:numId="9" w16cid:durableId="1857427255">
    <w:abstractNumId w:val="16"/>
  </w:num>
  <w:num w:numId="10" w16cid:durableId="1469863683">
    <w:abstractNumId w:val="10"/>
  </w:num>
  <w:num w:numId="11" w16cid:durableId="1537162264">
    <w:abstractNumId w:val="12"/>
  </w:num>
  <w:num w:numId="12" w16cid:durableId="686102589">
    <w:abstractNumId w:val="9"/>
  </w:num>
  <w:num w:numId="13" w16cid:durableId="1487933836">
    <w:abstractNumId w:val="8"/>
  </w:num>
  <w:num w:numId="14" w16cid:durableId="1129592489">
    <w:abstractNumId w:val="0"/>
  </w:num>
  <w:num w:numId="15" w16cid:durableId="1682124896">
    <w:abstractNumId w:val="15"/>
  </w:num>
  <w:num w:numId="16" w16cid:durableId="2045473481">
    <w:abstractNumId w:val="4"/>
  </w:num>
  <w:num w:numId="17" w16cid:durableId="1591995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2C45"/>
    <w:rsid w:val="00003144"/>
    <w:rsid w:val="0002257D"/>
    <w:rsid w:val="00030079"/>
    <w:rsid w:val="000319A9"/>
    <w:rsid w:val="00032ACA"/>
    <w:rsid w:val="00042654"/>
    <w:rsid w:val="00042C45"/>
    <w:rsid w:val="00053869"/>
    <w:rsid w:val="0005475C"/>
    <w:rsid w:val="00065665"/>
    <w:rsid w:val="000666D0"/>
    <w:rsid w:val="000675F2"/>
    <w:rsid w:val="00067CDE"/>
    <w:rsid w:val="00073C56"/>
    <w:rsid w:val="000843C8"/>
    <w:rsid w:val="000A2783"/>
    <w:rsid w:val="000A795E"/>
    <w:rsid w:val="000A7EA0"/>
    <w:rsid w:val="000B1ADE"/>
    <w:rsid w:val="000B3A47"/>
    <w:rsid w:val="000B7A1E"/>
    <w:rsid w:val="000C2203"/>
    <w:rsid w:val="000C4F28"/>
    <w:rsid w:val="000D24B8"/>
    <w:rsid w:val="000E1C57"/>
    <w:rsid w:val="000F232A"/>
    <w:rsid w:val="000F3A98"/>
    <w:rsid w:val="000F40B8"/>
    <w:rsid w:val="0010098A"/>
    <w:rsid w:val="0010127F"/>
    <w:rsid w:val="00102303"/>
    <w:rsid w:val="00112BAC"/>
    <w:rsid w:val="00125787"/>
    <w:rsid w:val="00134A7B"/>
    <w:rsid w:val="00135DEF"/>
    <w:rsid w:val="00142C1C"/>
    <w:rsid w:val="001469F3"/>
    <w:rsid w:val="00174C3B"/>
    <w:rsid w:val="00185CA5"/>
    <w:rsid w:val="0018738E"/>
    <w:rsid w:val="001937F6"/>
    <w:rsid w:val="001A0976"/>
    <w:rsid w:val="001A7FBC"/>
    <w:rsid w:val="001B0FA2"/>
    <w:rsid w:val="001C365A"/>
    <w:rsid w:val="001C4D10"/>
    <w:rsid w:val="001D5383"/>
    <w:rsid w:val="001D6DBA"/>
    <w:rsid w:val="001D78D6"/>
    <w:rsid w:val="001E004B"/>
    <w:rsid w:val="001F2303"/>
    <w:rsid w:val="001F5315"/>
    <w:rsid w:val="001F5CD6"/>
    <w:rsid w:val="001F611D"/>
    <w:rsid w:val="00200B1F"/>
    <w:rsid w:val="002127CE"/>
    <w:rsid w:val="002429CD"/>
    <w:rsid w:val="00266E6F"/>
    <w:rsid w:val="00272E59"/>
    <w:rsid w:val="002817F1"/>
    <w:rsid w:val="00281F12"/>
    <w:rsid w:val="002868E7"/>
    <w:rsid w:val="002908AE"/>
    <w:rsid w:val="002A062F"/>
    <w:rsid w:val="002A0FFD"/>
    <w:rsid w:val="002A4CF8"/>
    <w:rsid w:val="002A718E"/>
    <w:rsid w:val="002B0245"/>
    <w:rsid w:val="002D1C21"/>
    <w:rsid w:val="002E1455"/>
    <w:rsid w:val="002E3140"/>
    <w:rsid w:val="002E43BC"/>
    <w:rsid w:val="002E71E0"/>
    <w:rsid w:val="002F010D"/>
    <w:rsid w:val="002F19F0"/>
    <w:rsid w:val="002F1BE0"/>
    <w:rsid w:val="002F5BAF"/>
    <w:rsid w:val="003036F9"/>
    <w:rsid w:val="00303847"/>
    <w:rsid w:val="00307D7A"/>
    <w:rsid w:val="00310056"/>
    <w:rsid w:val="00314130"/>
    <w:rsid w:val="003141FA"/>
    <w:rsid w:val="00314FD9"/>
    <w:rsid w:val="00315128"/>
    <w:rsid w:val="0031603A"/>
    <w:rsid w:val="00317B7A"/>
    <w:rsid w:val="003238F7"/>
    <w:rsid w:val="00324CE9"/>
    <w:rsid w:val="0032594B"/>
    <w:rsid w:val="003312A4"/>
    <w:rsid w:val="003314C7"/>
    <w:rsid w:val="003333AB"/>
    <w:rsid w:val="0034144B"/>
    <w:rsid w:val="00354AFB"/>
    <w:rsid w:val="00370017"/>
    <w:rsid w:val="0037602F"/>
    <w:rsid w:val="00384497"/>
    <w:rsid w:val="003952C5"/>
    <w:rsid w:val="00395651"/>
    <w:rsid w:val="003A4385"/>
    <w:rsid w:val="003A584D"/>
    <w:rsid w:val="003B0CB8"/>
    <w:rsid w:val="003C34AC"/>
    <w:rsid w:val="003C3889"/>
    <w:rsid w:val="003C7F2C"/>
    <w:rsid w:val="003D2CC5"/>
    <w:rsid w:val="003D3E01"/>
    <w:rsid w:val="003E20EE"/>
    <w:rsid w:val="003E3F6D"/>
    <w:rsid w:val="003E5C4F"/>
    <w:rsid w:val="003E733D"/>
    <w:rsid w:val="003E7F96"/>
    <w:rsid w:val="003F2691"/>
    <w:rsid w:val="003F7FB8"/>
    <w:rsid w:val="00400471"/>
    <w:rsid w:val="00415705"/>
    <w:rsid w:val="00431D44"/>
    <w:rsid w:val="00444365"/>
    <w:rsid w:val="00445561"/>
    <w:rsid w:val="004658B6"/>
    <w:rsid w:val="0047096A"/>
    <w:rsid w:val="00471098"/>
    <w:rsid w:val="00475669"/>
    <w:rsid w:val="004764B5"/>
    <w:rsid w:val="00477E50"/>
    <w:rsid w:val="00486573"/>
    <w:rsid w:val="004874E6"/>
    <w:rsid w:val="00493C11"/>
    <w:rsid w:val="00494BAC"/>
    <w:rsid w:val="004A0098"/>
    <w:rsid w:val="004A51DF"/>
    <w:rsid w:val="004A5C81"/>
    <w:rsid w:val="004A6223"/>
    <w:rsid w:val="004B5120"/>
    <w:rsid w:val="004C6879"/>
    <w:rsid w:val="004D2506"/>
    <w:rsid w:val="004D355B"/>
    <w:rsid w:val="004D4B0D"/>
    <w:rsid w:val="004D6D9F"/>
    <w:rsid w:val="004E0169"/>
    <w:rsid w:val="004E0572"/>
    <w:rsid w:val="004E2107"/>
    <w:rsid w:val="004E75E7"/>
    <w:rsid w:val="004F17A2"/>
    <w:rsid w:val="004F193A"/>
    <w:rsid w:val="004F4AA6"/>
    <w:rsid w:val="004F5C44"/>
    <w:rsid w:val="005036D1"/>
    <w:rsid w:val="00505DEC"/>
    <w:rsid w:val="0050678E"/>
    <w:rsid w:val="00506D25"/>
    <w:rsid w:val="00506D9F"/>
    <w:rsid w:val="00510FCD"/>
    <w:rsid w:val="0051158F"/>
    <w:rsid w:val="00512CE3"/>
    <w:rsid w:val="00514BBA"/>
    <w:rsid w:val="0053710D"/>
    <w:rsid w:val="005437FA"/>
    <w:rsid w:val="00551732"/>
    <w:rsid w:val="00557176"/>
    <w:rsid w:val="005577FF"/>
    <w:rsid w:val="0057039C"/>
    <w:rsid w:val="00571C10"/>
    <w:rsid w:val="005A6C69"/>
    <w:rsid w:val="005B638A"/>
    <w:rsid w:val="005D3206"/>
    <w:rsid w:val="005D49A9"/>
    <w:rsid w:val="005E619A"/>
    <w:rsid w:val="005F7E42"/>
    <w:rsid w:val="0060198C"/>
    <w:rsid w:val="00601FDC"/>
    <w:rsid w:val="0061061A"/>
    <w:rsid w:val="00610D13"/>
    <w:rsid w:val="00611280"/>
    <w:rsid w:val="00636ADD"/>
    <w:rsid w:val="00640684"/>
    <w:rsid w:val="006406F5"/>
    <w:rsid w:val="00643C5D"/>
    <w:rsid w:val="00644462"/>
    <w:rsid w:val="0065338A"/>
    <w:rsid w:val="0065450A"/>
    <w:rsid w:val="00654907"/>
    <w:rsid w:val="00677C0F"/>
    <w:rsid w:val="00684988"/>
    <w:rsid w:val="00694572"/>
    <w:rsid w:val="006958C8"/>
    <w:rsid w:val="006965DF"/>
    <w:rsid w:val="006B0AFD"/>
    <w:rsid w:val="006C397B"/>
    <w:rsid w:val="006D3E77"/>
    <w:rsid w:val="006D54EA"/>
    <w:rsid w:val="006D5A6B"/>
    <w:rsid w:val="006D7CD0"/>
    <w:rsid w:val="006E397A"/>
    <w:rsid w:val="006F7B04"/>
    <w:rsid w:val="007047D1"/>
    <w:rsid w:val="0073718C"/>
    <w:rsid w:val="0073726C"/>
    <w:rsid w:val="00743B60"/>
    <w:rsid w:val="007465A2"/>
    <w:rsid w:val="007528C1"/>
    <w:rsid w:val="00754DC7"/>
    <w:rsid w:val="0075576B"/>
    <w:rsid w:val="00757DB6"/>
    <w:rsid w:val="00757F57"/>
    <w:rsid w:val="007623EE"/>
    <w:rsid w:val="0077108F"/>
    <w:rsid w:val="007728B8"/>
    <w:rsid w:val="00775C7A"/>
    <w:rsid w:val="00776AB3"/>
    <w:rsid w:val="007812E0"/>
    <w:rsid w:val="007A0643"/>
    <w:rsid w:val="007A6E71"/>
    <w:rsid w:val="007B2301"/>
    <w:rsid w:val="007B29E2"/>
    <w:rsid w:val="007B3255"/>
    <w:rsid w:val="007B468A"/>
    <w:rsid w:val="007E2319"/>
    <w:rsid w:val="007E305E"/>
    <w:rsid w:val="00816AFC"/>
    <w:rsid w:val="008222BF"/>
    <w:rsid w:val="008300D2"/>
    <w:rsid w:val="00833A43"/>
    <w:rsid w:val="00846A74"/>
    <w:rsid w:val="00851D99"/>
    <w:rsid w:val="00856ECE"/>
    <w:rsid w:val="00864E19"/>
    <w:rsid w:val="00882C55"/>
    <w:rsid w:val="0089210B"/>
    <w:rsid w:val="00892576"/>
    <w:rsid w:val="008A6D49"/>
    <w:rsid w:val="008B1FDF"/>
    <w:rsid w:val="008B23F7"/>
    <w:rsid w:val="008B264D"/>
    <w:rsid w:val="008C1C67"/>
    <w:rsid w:val="008C5C1A"/>
    <w:rsid w:val="008D46DE"/>
    <w:rsid w:val="008D6345"/>
    <w:rsid w:val="008E2CCD"/>
    <w:rsid w:val="008E399E"/>
    <w:rsid w:val="008F6D4A"/>
    <w:rsid w:val="009077F0"/>
    <w:rsid w:val="0091459C"/>
    <w:rsid w:val="00914A47"/>
    <w:rsid w:val="009252A2"/>
    <w:rsid w:val="00927AB5"/>
    <w:rsid w:val="0093009E"/>
    <w:rsid w:val="00930F1F"/>
    <w:rsid w:val="00940950"/>
    <w:rsid w:val="009429DE"/>
    <w:rsid w:val="00943672"/>
    <w:rsid w:val="009437AC"/>
    <w:rsid w:val="00952F15"/>
    <w:rsid w:val="00976433"/>
    <w:rsid w:val="0098199B"/>
    <w:rsid w:val="009832C4"/>
    <w:rsid w:val="00987371"/>
    <w:rsid w:val="00997FD4"/>
    <w:rsid w:val="009A0C05"/>
    <w:rsid w:val="009A53E4"/>
    <w:rsid w:val="009A5F82"/>
    <w:rsid w:val="009C487A"/>
    <w:rsid w:val="009C5CB9"/>
    <w:rsid w:val="009D5F6C"/>
    <w:rsid w:val="009D7695"/>
    <w:rsid w:val="009D79C0"/>
    <w:rsid w:val="009E25E9"/>
    <w:rsid w:val="009E3B13"/>
    <w:rsid w:val="009F68C3"/>
    <w:rsid w:val="00A010B4"/>
    <w:rsid w:val="00A0707C"/>
    <w:rsid w:val="00A11E56"/>
    <w:rsid w:val="00A15E06"/>
    <w:rsid w:val="00A6034D"/>
    <w:rsid w:val="00A613C4"/>
    <w:rsid w:val="00A61AFF"/>
    <w:rsid w:val="00A6711D"/>
    <w:rsid w:val="00A673B0"/>
    <w:rsid w:val="00A75BD2"/>
    <w:rsid w:val="00A835AC"/>
    <w:rsid w:val="00A91DA9"/>
    <w:rsid w:val="00A979D1"/>
    <w:rsid w:val="00AA699E"/>
    <w:rsid w:val="00AB24C5"/>
    <w:rsid w:val="00AB5D85"/>
    <w:rsid w:val="00AC19DF"/>
    <w:rsid w:val="00AC307F"/>
    <w:rsid w:val="00AC6A51"/>
    <w:rsid w:val="00AD75DD"/>
    <w:rsid w:val="00AE353E"/>
    <w:rsid w:val="00AE5EA8"/>
    <w:rsid w:val="00AE6103"/>
    <w:rsid w:val="00B07372"/>
    <w:rsid w:val="00B10594"/>
    <w:rsid w:val="00B27874"/>
    <w:rsid w:val="00B43A74"/>
    <w:rsid w:val="00B45714"/>
    <w:rsid w:val="00B60785"/>
    <w:rsid w:val="00B70442"/>
    <w:rsid w:val="00B80128"/>
    <w:rsid w:val="00B86965"/>
    <w:rsid w:val="00BA1DFC"/>
    <w:rsid w:val="00BC06AA"/>
    <w:rsid w:val="00BC4C4B"/>
    <w:rsid w:val="00BC6227"/>
    <w:rsid w:val="00BD5585"/>
    <w:rsid w:val="00BD5A38"/>
    <w:rsid w:val="00BE2D5F"/>
    <w:rsid w:val="00BE76B2"/>
    <w:rsid w:val="00C031A2"/>
    <w:rsid w:val="00C0578A"/>
    <w:rsid w:val="00C15050"/>
    <w:rsid w:val="00C15D7F"/>
    <w:rsid w:val="00C16BE5"/>
    <w:rsid w:val="00C2687A"/>
    <w:rsid w:val="00C26A3E"/>
    <w:rsid w:val="00C300E8"/>
    <w:rsid w:val="00C33F3D"/>
    <w:rsid w:val="00C34495"/>
    <w:rsid w:val="00C43D3A"/>
    <w:rsid w:val="00C43EB6"/>
    <w:rsid w:val="00C63434"/>
    <w:rsid w:val="00C63855"/>
    <w:rsid w:val="00C71379"/>
    <w:rsid w:val="00C73291"/>
    <w:rsid w:val="00C835BF"/>
    <w:rsid w:val="00C86443"/>
    <w:rsid w:val="00C905F4"/>
    <w:rsid w:val="00C92B6F"/>
    <w:rsid w:val="00C94005"/>
    <w:rsid w:val="00C964D2"/>
    <w:rsid w:val="00CA22CE"/>
    <w:rsid w:val="00CA4C23"/>
    <w:rsid w:val="00CA55F5"/>
    <w:rsid w:val="00CC4FAC"/>
    <w:rsid w:val="00CD28A6"/>
    <w:rsid w:val="00CE0052"/>
    <w:rsid w:val="00CE280B"/>
    <w:rsid w:val="00CE4917"/>
    <w:rsid w:val="00CF1705"/>
    <w:rsid w:val="00CF1D07"/>
    <w:rsid w:val="00CF2C13"/>
    <w:rsid w:val="00D0005F"/>
    <w:rsid w:val="00D021AA"/>
    <w:rsid w:val="00D17438"/>
    <w:rsid w:val="00D2209E"/>
    <w:rsid w:val="00D26A78"/>
    <w:rsid w:val="00D26A83"/>
    <w:rsid w:val="00D310A3"/>
    <w:rsid w:val="00D3730B"/>
    <w:rsid w:val="00D46341"/>
    <w:rsid w:val="00D46450"/>
    <w:rsid w:val="00D46EA1"/>
    <w:rsid w:val="00D64F25"/>
    <w:rsid w:val="00D70E33"/>
    <w:rsid w:val="00D71C38"/>
    <w:rsid w:val="00D8453A"/>
    <w:rsid w:val="00D90799"/>
    <w:rsid w:val="00D94B7D"/>
    <w:rsid w:val="00DA1AFA"/>
    <w:rsid w:val="00DA73DB"/>
    <w:rsid w:val="00DB2EDD"/>
    <w:rsid w:val="00DB304C"/>
    <w:rsid w:val="00DB31B2"/>
    <w:rsid w:val="00DB3ACD"/>
    <w:rsid w:val="00DB6A79"/>
    <w:rsid w:val="00DC0169"/>
    <w:rsid w:val="00DC0DAD"/>
    <w:rsid w:val="00DC32FF"/>
    <w:rsid w:val="00DE4BB9"/>
    <w:rsid w:val="00DE4F3D"/>
    <w:rsid w:val="00DE5967"/>
    <w:rsid w:val="00DF0D2E"/>
    <w:rsid w:val="00E009D7"/>
    <w:rsid w:val="00E012F3"/>
    <w:rsid w:val="00E01842"/>
    <w:rsid w:val="00E04B9E"/>
    <w:rsid w:val="00E12B14"/>
    <w:rsid w:val="00E12F88"/>
    <w:rsid w:val="00E2319B"/>
    <w:rsid w:val="00E2588A"/>
    <w:rsid w:val="00E34F5F"/>
    <w:rsid w:val="00E47EFC"/>
    <w:rsid w:val="00E5022B"/>
    <w:rsid w:val="00E52926"/>
    <w:rsid w:val="00E57D95"/>
    <w:rsid w:val="00E728BF"/>
    <w:rsid w:val="00E7758D"/>
    <w:rsid w:val="00E83636"/>
    <w:rsid w:val="00E87AD6"/>
    <w:rsid w:val="00E90893"/>
    <w:rsid w:val="00EA074C"/>
    <w:rsid w:val="00EA7D62"/>
    <w:rsid w:val="00EC70A2"/>
    <w:rsid w:val="00EC7ECA"/>
    <w:rsid w:val="00ED1D8D"/>
    <w:rsid w:val="00EE5DFC"/>
    <w:rsid w:val="00EE7293"/>
    <w:rsid w:val="00EF3128"/>
    <w:rsid w:val="00EF4FD8"/>
    <w:rsid w:val="00EF51D9"/>
    <w:rsid w:val="00EF6624"/>
    <w:rsid w:val="00F11061"/>
    <w:rsid w:val="00F11217"/>
    <w:rsid w:val="00F1458D"/>
    <w:rsid w:val="00F25F1A"/>
    <w:rsid w:val="00F3118B"/>
    <w:rsid w:val="00F4589C"/>
    <w:rsid w:val="00F52D3C"/>
    <w:rsid w:val="00F55408"/>
    <w:rsid w:val="00F748EC"/>
    <w:rsid w:val="00F74F36"/>
    <w:rsid w:val="00F763E4"/>
    <w:rsid w:val="00F83054"/>
    <w:rsid w:val="00F87A12"/>
    <w:rsid w:val="00FA2043"/>
    <w:rsid w:val="00FA4DE8"/>
    <w:rsid w:val="00FA5866"/>
    <w:rsid w:val="00FB436D"/>
    <w:rsid w:val="00FB4ED4"/>
    <w:rsid w:val="00FB5F43"/>
    <w:rsid w:val="00FC520C"/>
    <w:rsid w:val="00FC57C2"/>
    <w:rsid w:val="00FC7B91"/>
    <w:rsid w:val="00FD2B3D"/>
    <w:rsid w:val="00FD6838"/>
    <w:rsid w:val="00FF2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5397BF"/>
  <w15:docId w15:val="{2F46A975-C430-4E71-A64E-28C083943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4C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1098"/>
    <w:pPr>
      <w:ind w:left="720"/>
      <w:contextualSpacing/>
    </w:pPr>
  </w:style>
  <w:style w:type="table" w:styleId="TableGrid">
    <w:name w:val="Table Grid"/>
    <w:basedOn w:val="TableNormal"/>
    <w:uiPriority w:val="39"/>
    <w:rsid w:val="001873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9009B-4E8E-4AAB-8835-8C0B5D32E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5</TotalTime>
  <Pages>4</Pages>
  <Words>1102</Words>
  <Characters>628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 Mehdi Saadat Chowdhury</dc:creator>
  <cp:keywords/>
  <dc:description/>
  <cp:lastModifiedBy>Md. Abdul  Mutalib</cp:lastModifiedBy>
  <cp:revision>388</cp:revision>
  <cp:lastPrinted>2022-09-09T09:29:00Z</cp:lastPrinted>
  <dcterms:created xsi:type="dcterms:W3CDTF">2021-08-02T17:42:00Z</dcterms:created>
  <dcterms:modified xsi:type="dcterms:W3CDTF">2022-09-09T09:57:00Z</dcterms:modified>
</cp:coreProperties>
</file>